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C561" w14:textId="3AD1991D" w:rsidR="002D3D06" w:rsidRPr="00210F65" w:rsidRDefault="00CE1372" w:rsidP="00CE1372">
      <w:pPr>
        <w:rPr>
          <w:color w:val="000000"/>
          <w:vertAlign w:val="superscript"/>
        </w:rPr>
      </w:pPr>
      <w:r w:rsidRPr="00B838FC">
        <w:rPr>
          <w:b/>
          <w:color w:val="000000"/>
        </w:rPr>
        <w:t>MEETING DATE</w:t>
      </w:r>
      <w:r w:rsidR="00A663B9" w:rsidRPr="00B838FC">
        <w:rPr>
          <w:b/>
          <w:color w:val="000000"/>
        </w:rPr>
        <w:t xml:space="preserve"> &amp; TIME: </w:t>
      </w:r>
      <w:proofErr w:type="gramStart"/>
      <w:r w:rsidR="00FA6373">
        <w:rPr>
          <w:bCs/>
          <w:color w:val="000000"/>
        </w:rPr>
        <w:t xml:space="preserve">Wednesday, </w:t>
      </w:r>
      <w:r w:rsidR="00684F5D">
        <w:rPr>
          <w:bCs/>
          <w:color w:val="000000"/>
        </w:rPr>
        <w:t xml:space="preserve"> </w:t>
      </w:r>
      <w:r w:rsidR="00FA6373">
        <w:rPr>
          <w:bCs/>
          <w:color w:val="000000"/>
        </w:rPr>
        <w:t>December</w:t>
      </w:r>
      <w:proofErr w:type="gramEnd"/>
      <w:r w:rsidR="00FA6373">
        <w:rPr>
          <w:bCs/>
          <w:color w:val="000000"/>
        </w:rPr>
        <w:t xml:space="preserve"> 16</w:t>
      </w:r>
      <w:r w:rsidR="00FA6373" w:rsidRPr="00FA6373">
        <w:rPr>
          <w:bCs/>
          <w:color w:val="000000"/>
          <w:vertAlign w:val="superscript"/>
        </w:rPr>
        <w:t>th</w:t>
      </w:r>
      <w:r w:rsidR="00FA6373">
        <w:rPr>
          <w:bCs/>
          <w:color w:val="000000"/>
        </w:rPr>
        <w:t xml:space="preserve">, 5:00 p.m. </w:t>
      </w:r>
    </w:p>
    <w:p w14:paraId="18B0C562" w14:textId="77777777" w:rsidR="00CE1372" w:rsidRPr="00B838FC" w:rsidRDefault="00CE1372" w:rsidP="00591A32">
      <w:pPr>
        <w:jc w:val="center"/>
        <w:rPr>
          <w:b/>
          <w:color w:val="000000"/>
        </w:rPr>
      </w:pPr>
    </w:p>
    <w:p w14:paraId="18B0C563" w14:textId="3E922801" w:rsidR="00310784" w:rsidRDefault="00CE1372" w:rsidP="00310784">
      <w:pPr>
        <w:contextualSpacing/>
        <w:jc w:val="both"/>
      </w:pPr>
      <w:r w:rsidRPr="00B838FC">
        <w:rPr>
          <w:b/>
          <w:color w:val="000000"/>
        </w:rPr>
        <w:t>MEETING LOCATION:</w:t>
      </w:r>
      <w:r w:rsidR="00870E96" w:rsidRPr="00B838FC">
        <w:rPr>
          <w:b/>
          <w:color w:val="000000"/>
        </w:rPr>
        <w:t xml:space="preserve"> </w:t>
      </w:r>
      <w:r w:rsidR="008E0AD4">
        <w:t>The Fire Commission</w:t>
      </w:r>
      <w:r w:rsidR="005102A7">
        <w:t xml:space="preserve"> will </w:t>
      </w:r>
      <w:r w:rsidR="008E0AD4">
        <w:t>be meeting in person at the Lodi Area Fire Department located at 115 N. Main St. Due to COVID-19 restrictions, the general public will not be permitted to attend the meeting in person. The general public may join the meeting via Zoom, the general public can follow the information listed below</w:t>
      </w:r>
      <w:r w:rsidR="00310784">
        <w:t xml:space="preserve"> to attend this meeting.</w:t>
      </w:r>
    </w:p>
    <w:p w14:paraId="60226593" w14:textId="1D5FBA1F" w:rsidR="00684F5D" w:rsidRDefault="00E71FEA" w:rsidP="00684F5D">
      <w:pPr>
        <w:shd w:val="clear" w:color="auto" w:fill="FFFFFF"/>
        <w:textAlignment w:val="baseline"/>
        <w:rPr>
          <w:rFonts w:ascii="Segoe UI" w:hAnsi="Segoe UI" w:cs="Segoe UI"/>
          <w:color w:val="323130"/>
          <w:sz w:val="23"/>
          <w:szCs w:val="23"/>
        </w:rPr>
      </w:pPr>
      <w:r w:rsidRPr="00E71FEA">
        <w:rPr>
          <w:rFonts w:ascii="Segoe UI" w:hAnsi="Segoe UI" w:cs="Segoe UI"/>
          <w:color w:val="323130"/>
          <w:sz w:val="23"/>
          <w:szCs w:val="23"/>
          <w:shd w:val="clear" w:color="auto" w:fill="FFFFFF"/>
        </w:rPr>
        <w:t>Topic: LAFD Fire Commission | December 2020</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Time: Dec 16, 2020 05:00 PM Central Time (US and Canada)</w:t>
      </w:r>
      <w:r w:rsidRPr="00E71FEA">
        <w:rPr>
          <w:rFonts w:ascii="Segoe UI" w:hAnsi="Segoe UI" w:cs="Segoe UI"/>
          <w:color w:val="323130"/>
          <w:sz w:val="23"/>
          <w:szCs w:val="23"/>
        </w:rPr>
        <w:br/>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Join Zoom Meeting</w:t>
      </w:r>
      <w:r w:rsidRPr="00E71FEA">
        <w:rPr>
          <w:rFonts w:ascii="Segoe UI" w:hAnsi="Segoe UI" w:cs="Segoe UI"/>
          <w:color w:val="323130"/>
          <w:sz w:val="23"/>
          <w:szCs w:val="23"/>
        </w:rPr>
        <w:br/>
      </w:r>
      <w:hyperlink r:id="rId8" w:tgtFrame="_blank" w:history="1">
        <w:r w:rsidRPr="00E71FEA">
          <w:rPr>
            <w:rFonts w:ascii="Segoe UI" w:hAnsi="Segoe UI" w:cs="Segoe UI"/>
            <w:color w:val="0000FF"/>
            <w:sz w:val="23"/>
            <w:szCs w:val="23"/>
            <w:u w:val="single"/>
            <w:bdr w:val="none" w:sz="0" w:space="0" w:color="auto" w:frame="1"/>
            <w:shd w:val="clear" w:color="auto" w:fill="FFFFFF"/>
          </w:rPr>
          <w:t>https://us02web.zoom.us/j/83092307585?pwd=di9VT09iR3J4Z1dGNVZzeGtJckZXQT09</w:t>
        </w:r>
      </w:hyperlink>
      <w:r w:rsidRPr="00E71FEA">
        <w:rPr>
          <w:rFonts w:ascii="Segoe UI" w:hAnsi="Segoe UI" w:cs="Segoe UI"/>
          <w:color w:val="323130"/>
          <w:sz w:val="23"/>
          <w:szCs w:val="23"/>
        </w:rPr>
        <w:br/>
      </w:r>
      <w:r w:rsidRPr="00E71FEA">
        <w:rPr>
          <w:rFonts w:ascii="Segoe UI" w:hAnsi="Segoe UI" w:cs="Segoe UI"/>
          <w:color w:val="323130"/>
          <w:sz w:val="23"/>
          <w:szCs w:val="23"/>
        </w:rPr>
        <w:br/>
      </w:r>
      <w:proofErr w:type="spellStart"/>
      <w:r w:rsidRPr="00E71FEA">
        <w:rPr>
          <w:rFonts w:ascii="Segoe UI" w:hAnsi="Segoe UI" w:cs="Segoe UI"/>
          <w:color w:val="323130"/>
          <w:sz w:val="23"/>
          <w:szCs w:val="23"/>
          <w:shd w:val="clear" w:color="auto" w:fill="FFFFFF"/>
        </w:rPr>
        <w:t>Meeting</w:t>
      </w:r>
      <w:proofErr w:type="spellEnd"/>
      <w:r w:rsidRPr="00E71FEA">
        <w:rPr>
          <w:rFonts w:ascii="Segoe UI" w:hAnsi="Segoe UI" w:cs="Segoe UI"/>
          <w:color w:val="323130"/>
          <w:sz w:val="23"/>
          <w:szCs w:val="23"/>
          <w:shd w:val="clear" w:color="auto" w:fill="FFFFFF"/>
        </w:rPr>
        <w:t xml:space="preserve"> ID: 830 9230 7585</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Passcode: 958307</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One tap mobile</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13126266799,,83092307585#,,,,,,0#,,958307# US (Chicago)</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19292056099,,83092307585#,,,,,,0#,,958307# US (New York)</w:t>
      </w:r>
      <w:r w:rsidRPr="00E71FEA">
        <w:rPr>
          <w:rFonts w:ascii="Segoe UI" w:hAnsi="Segoe UI" w:cs="Segoe UI"/>
          <w:color w:val="323130"/>
          <w:sz w:val="23"/>
          <w:szCs w:val="23"/>
        </w:rPr>
        <w:br/>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Dial by your location</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        +1 312 626 6799 US (Chicago)</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        +1 929 205 6099 US (New York)</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        +1 301 715 8592 US (Washington D.C)</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        +1 346 248 7799 US (Houston)</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        +1 669 900 6833 US (San Jose)</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        +1 253 215 8782 US (Tacoma)</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Meeting ID: 830 9230 7585</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Passcode: 958307</w:t>
      </w:r>
      <w:r w:rsidRPr="00E71FEA">
        <w:rPr>
          <w:rFonts w:ascii="Segoe UI" w:hAnsi="Segoe UI" w:cs="Segoe UI"/>
          <w:color w:val="323130"/>
          <w:sz w:val="23"/>
          <w:szCs w:val="23"/>
        </w:rPr>
        <w:br/>
      </w:r>
      <w:r w:rsidRPr="00E71FEA">
        <w:rPr>
          <w:rFonts w:ascii="Segoe UI" w:hAnsi="Segoe UI" w:cs="Segoe UI"/>
          <w:color w:val="323130"/>
          <w:sz w:val="23"/>
          <w:szCs w:val="23"/>
          <w:shd w:val="clear" w:color="auto" w:fill="FFFFFF"/>
        </w:rPr>
        <w:t>Find your local number: </w:t>
      </w:r>
      <w:hyperlink r:id="rId9" w:tgtFrame="_blank" w:history="1">
        <w:r w:rsidRPr="00E71FEA">
          <w:rPr>
            <w:rFonts w:ascii="Segoe UI" w:hAnsi="Segoe UI" w:cs="Segoe UI"/>
            <w:color w:val="0000FF"/>
            <w:sz w:val="23"/>
            <w:szCs w:val="23"/>
            <w:u w:val="single"/>
            <w:bdr w:val="none" w:sz="0" w:space="0" w:color="auto" w:frame="1"/>
            <w:shd w:val="clear" w:color="auto" w:fill="FFFFFF"/>
          </w:rPr>
          <w:t>https://us02web.zoom.us/u/kdo9MPzhgO</w:t>
        </w:r>
      </w:hyperlink>
    </w:p>
    <w:p w14:paraId="19E29F53" w14:textId="4D724A68" w:rsidR="008A1653" w:rsidRPr="008A1653" w:rsidRDefault="008A1653" w:rsidP="008A1653">
      <w:pPr>
        <w:shd w:val="clear" w:color="auto" w:fill="FFFFFF"/>
        <w:textAlignment w:val="baseline"/>
        <w:rPr>
          <w:rFonts w:ascii="Segoe UI" w:hAnsi="Segoe UI" w:cs="Segoe UI"/>
          <w:color w:val="201F1E"/>
          <w:sz w:val="23"/>
          <w:szCs w:val="23"/>
        </w:rPr>
      </w:pPr>
    </w:p>
    <w:p w14:paraId="1B6471CF" w14:textId="77777777" w:rsidR="008E0AD4" w:rsidRDefault="008E0AD4" w:rsidP="00310784">
      <w:pPr>
        <w:contextualSpacing/>
        <w:jc w:val="both"/>
      </w:pPr>
    </w:p>
    <w:p w14:paraId="18B0C58C" w14:textId="77B1F292" w:rsidR="002240CF" w:rsidRDefault="002240CF" w:rsidP="001B2C00">
      <w:pPr>
        <w:contextualSpacing/>
        <w:jc w:val="both"/>
      </w:pPr>
      <w:r w:rsidRPr="00B838FC">
        <w:rPr>
          <w:b/>
        </w:rPr>
        <w:t>PLEASE TAKE NOTICE</w:t>
      </w:r>
      <w:r w:rsidR="007426CC" w:rsidRPr="00B838FC">
        <w:rPr>
          <w:b/>
        </w:rPr>
        <w:t>,</w:t>
      </w:r>
      <w:r w:rsidR="00591A32" w:rsidRPr="00B838FC">
        <w:t xml:space="preserve"> the Lodi </w:t>
      </w:r>
      <w:r w:rsidR="00F47F22" w:rsidRPr="00B838FC">
        <w:t>Area Fire Commission will hold its monthly</w:t>
      </w:r>
      <w:r w:rsidR="00591A32" w:rsidRPr="00B838FC">
        <w:t xml:space="preserve"> meeting </w:t>
      </w:r>
      <w:r w:rsidR="002D3D06" w:rsidRPr="00B838FC">
        <w:t xml:space="preserve">at the date, time and </w:t>
      </w:r>
      <w:r w:rsidR="00A663B9" w:rsidRPr="00B838FC">
        <w:t xml:space="preserve">meeting </w:t>
      </w:r>
      <w:r w:rsidR="002D3D06" w:rsidRPr="00B838FC">
        <w:t>location state</w:t>
      </w:r>
      <w:r w:rsidRPr="00B838FC">
        <w:t>d</w:t>
      </w:r>
      <w:r w:rsidR="002D3D06" w:rsidRPr="00B838FC">
        <w:t xml:space="preserve"> above.</w:t>
      </w:r>
      <w:r w:rsidR="001C529D" w:rsidRPr="00B838FC">
        <w:t xml:space="preserve"> </w:t>
      </w:r>
      <w:r w:rsidR="00591A32" w:rsidRPr="00B838FC">
        <w:t xml:space="preserve">Members of and possibly a quorum of the governing </w:t>
      </w:r>
      <w:r w:rsidR="001B2C00" w:rsidRPr="00B838FC">
        <w:t xml:space="preserve">bodies of the City of Lodi, </w:t>
      </w:r>
      <w:r w:rsidR="00591A32" w:rsidRPr="00B838FC">
        <w:t>Town of Lodi and the Town of West Point may be in attendance for</w:t>
      </w:r>
      <w:r w:rsidR="002C2AC7" w:rsidRPr="00B838FC">
        <w:t xml:space="preserve"> t</w:t>
      </w:r>
      <w:r w:rsidR="00591A32" w:rsidRPr="00B838FC">
        <w:t>he</w:t>
      </w:r>
      <w:r w:rsidR="0077495F" w:rsidRPr="00B838FC">
        <w:t xml:space="preserve"> </w:t>
      </w:r>
      <w:r w:rsidR="00591A32" w:rsidRPr="00B838FC">
        <w:t>purpose of gathering information.</w:t>
      </w:r>
      <w:r w:rsidR="0044083E" w:rsidRPr="00B838FC">
        <w:t xml:space="preserve"> </w:t>
      </w:r>
      <w:r w:rsidR="001B2C00" w:rsidRPr="00B838FC">
        <w:t>N</w:t>
      </w:r>
      <w:r w:rsidR="007763E7" w:rsidRPr="00B838FC">
        <w:t xml:space="preserve">o action will be taken </w:t>
      </w:r>
      <w:r w:rsidR="001B2C00" w:rsidRPr="00B838FC">
        <w:t>on anything o</w:t>
      </w:r>
      <w:r w:rsidR="007763E7" w:rsidRPr="00B838FC">
        <w:t xml:space="preserve">ther than </w:t>
      </w:r>
      <w:r w:rsidR="001B2C00" w:rsidRPr="00B838FC">
        <w:t xml:space="preserve">items </w:t>
      </w:r>
      <w:r w:rsidR="007763E7" w:rsidRPr="00B838FC">
        <w:t>specifically referred to in this notice.</w:t>
      </w:r>
    </w:p>
    <w:p w14:paraId="00B3BE6F" w14:textId="40441CF2" w:rsidR="000E6A3B" w:rsidRDefault="000E6A3B" w:rsidP="001B2C00">
      <w:pPr>
        <w:contextualSpacing/>
        <w:jc w:val="both"/>
      </w:pPr>
    </w:p>
    <w:p w14:paraId="10173766" w14:textId="349D66E7" w:rsidR="000E6A3B" w:rsidRDefault="000E6A3B" w:rsidP="001B2C00">
      <w:pPr>
        <w:contextualSpacing/>
        <w:jc w:val="both"/>
      </w:pPr>
    </w:p>
    <w:p w14:paraId="15816DB5" w14:textId="215A7EAA" w:rsidR="00684F5D" w:rsidRDefault="00684F5D" w:rsidP="001B2C00">
      <w:pPr>
        <w:contextualSpacing/>
        <w:jc w:val="both"/>
      </w:pPr>
    </w:p>
    <w:p w14:paraId="27BA054B" w14:textId="2669D74E" w:rsidR="00684F5D" w:rsidRDefault="00684F5D" w:rsidP="001B2C00">
      <w:pPr>
        <w:contextualSpacing/>
        <w:jc w:val="both"/>
      </w:pPr>
    </w:p>
    <w:p w14:paraId="457582A2" w14:textId="48215CA3" w:rsidR="00684F5D" w:rsidRDefault="00684F5D" w:rsidP="001B2C00">
      <w:pPr>
        <w:contextualSpacing/>
        <w:jc w:val="both"/>
      </w:pPr>
    </w:p>
    <w:p w14:paraId="42EBC69C" w14:textId="6A2F3000" w:rsidR="00684F5D" w:rsidRDefault="00684F5D" w:rsidP="001B2C00">
      <w:pPr>
        <w:contextualSpacing/>
        <w:jc w:val="both"/>
      </w:pPr>
    </w:p>
    <w:p w14:paraId="2F516E55" w14:textId="62026FCB" w:rsidR="00684F5D" w:rsidRDefault="00684F5D" w:rsidP="001B2C00">
      <w:pPr>
        <w:contextualSpacing/>
        <w:jc w:val="both"/>
      </w:pPr>
    </w:p>
    <w:p w14:paraId="1287B270" w14:textId="7AD5378B" w:rsidR="00684F5D" w:rsidRDefault="00684F5D" w:rsidP="001B2C00">
      <w:pPr>
        <w:contextualSpacing/>
        <w:jc w:val="both"/>
      </w:pPr>
    </w:p>
    <w:p w14:paraId="60C0CCED" w14:textId="5F827CA2" w:rsidR="00684F5D" w:rsidRDefault="00684F5D" w:rsidP="001B2C00">
      <w:pPr>
        <w:contextualSpacing/>
        <w:jc w:val="both"/>
      </w:pPr>
    </w:p>
    <w:p w14:paraId="2BF43935" w14:textId="77777777" w:rsidR="00684F5D" w:rsidRDefault="00684F5D" w:rsidP="001B2C00">
      <w:pPr>
        <w:contextualSpacing/>
        <w:jc w:val="both"/>
      </w:pPr>
    </w:p>
    <w:p w14:paraId="1ACE3F2A" w14:textId="17504AA5" w:rsidR="000E6A3B" w:rsidRDefault="000E6A3B" w:rsidP="001B2C00">
      <w:pPr>
        <w:contextualSpacing/>
        <w:jc w:val="both"/>
      </w:pPr>
    </w:p>
    <w:p w14:paraId="7E4C67B1" w14:textId="5866BD8D" w:rsidR="000E6A3B" w:rsidRDefault="000E6A3B" w:rsidP="001B2C00">
      <w:pPr>
        <w:contextualSpacing/>
        <w:jc w:val="both"/>
      </w:pPr>
    </w:p>
    <w:p w14:paraId="7882B55E" w14:textId="77777777" w:rsidR="000E6A3B" w:rsidRDefault="000E6A3B" w:rsidP="001B2C00">
      <w:pPr>
        <w:contextualSpacing/>
        <w:jc w:val="both"/>
      </w:pPr>
    </w:p>
    <w:p w14:paraId="7D52E786" w14:textId="288E6BD2" w:rsidR="000E6A3B" w:rsidRDefault="000E6A3B" w:rsidP="001B2C00">
      <w:pPr>
        <w:contextualSpacing/>
        <w:jc w:val="both"/>
      </w:pPr>
    </w:p>
    <w:p w14:paraId="7ACB152D" w14:textId="53435E60" w:rsidR="00D20E7C" w:rsidRDefault="00D20E7C" w:rsidP="001B2C00">
      <w:pPr>
        <w:contextualSpacing/>
        <w:jc w:val="both"/>
      </w:pPr>
    </w:p>
    <w:p w14:paraId="5A886496" w14:textId="77777777" w:rsidR="00684F5D" w:rsidRDefault="00684F5D" w:rsidP="001B2C00">
      <w:pPr>
        <w:contextualSpacing/>
        <w:jc w:val="both"/>
      </w:pPr>
    </w:p>
    <w:p w14:paraId="18B0C590" w14:textId="77777777" w:rsidR="008D5279" w:rsidRPr="00B838FC" w:rsidRDefault="003C71FA" w:rsidP="006E756B">
      <w:pPr>
        <w:contextualSpacing/>
        <w:jc w:val="center"/>
        <w:rPr>
          <w:b/>
          <w:u w:val="single"/>
        </w:rPr>
      </w:pPr>
      <w:r w:rsidRPr="00B838FC">
        <w:rPr>
          <w:b/>
          <w:u w:val="single"/>
        </w:rPr>
        <w:t>AGENDA</w:t>
      </w:r>
    </w:p>
    <w:p w14:paraId="18B0C591" w14:textId="77777777" w:rsidR="00604310" w:rsidRPr="00B838FC" w:rsidRDefault="00604310" w:rsidP="006E756B">
      <w:pPr>
        <w:contextualSpacing/>
        <w:jc w:val="center"/>
      </w:pPr>
    </w:p>
    <w:p w14:paraId="18B0C592" w14:textId="77777777" w:rsidR="0066448F" w:rsidRPr="00B838FC" w:rsidRDefault="00B4763D" w:rsidP="002D3D06">
      <w:pPr>
        <w:numPr>
          <w:ilvl w:val="0"/>
          <w:numId w:val="1"/>
        </w:numPr>
        <w:contextualSpacing/>
        <w:rPr>
          <w:b/>
        </w:rPr>
      </w:pPr>
      <w:r w:rsidRPr="00B838FC">
        <w:rPr>
          <w:b/>
        </w:rPr>
        <w:t xml:space="preserve">CALL MEETING TO ORDER </w:t>
      </w:r>
    </w:p>
    <w:p w14:paraId="18B0C593" w14:textId="77777777" w:rsidR="00B0191C" w:rsidRDefault="00B0191C" w:rsidP="0066448F">
      <w:pPr>
        <w:ind w:left="360"/>
        <w:contextualSpacing/>
      </w:pPr>
    </w:p>
    <w:p w14:paraId="18B0C594" w14:textId="77777777" w:rsidR="00F3099A" w:rsidRPr="00B838FC" w:rsidRDefault="00B4763D" w:rsidP="002D3D06">
      <w:pPr>
        <w:numPr>
          <w:ilvl w:val="0"/>
          <w:numId w:val="1"/>
        </w:numPr>
        <w:contextualSpacing/>
        <w:rPr>
          <w:b/>
        </w:rPr>
      </w:pPr>
      <w:r w:rsidRPr="00B838FC">
        <w:rPr>
          <w:b/>
        </w:rPr>
        <w:t>ROLL CALL</w:t>
      </w:r>
    </w:p>
    <w:p w14:paraId="18B0C595" w14:textId="77777777" w:rsidR="00B0191C" w:rsidRDefault="00B0191C" w:rsidP="00AF4069">
      <w:pPr>
        <w:ind w:left="360"/>
        <w:contextualSpacing/>
      </w:pPr>
    </w:p>
    <w:p w14:paraId="18B0C596" w14:textId="77777777" w:rsidR="002743CD" w:rsidRPr="00B838FC" w:rsidRDefault="00C82366" w:rsidP="002D3D06">
      <w:pPr>
        <w:numPr>
          <w:ilvl w:val="0"/>
          <w:numId w:val="1"/>
        </w:numPr>
        <w:contextualSpacing/>
        <w:rPr>
          <w:b/>
        </w:rPr>
      </w:pPr>
      <w:r>
        <w:rPr>
          <w:b/>
        </w:rPr>
        <w:t>CITIZEN</w:t>
      </w:r>
      <w:r w:rsidRPr="00B838FC">
        <w:rPr>
          <w:b/>
        </w:rPr>
        <w:t xml:space="preserve"> </w:t>
      </w:r>
      <w:r w:rsidR="00B4763D" w:rsidRPr="00B838FC">
        <w:rPr>
          <w:b/>
        </w:rPr>
        <w:t>INPUT *</w:t>
      </w:r>
    </w:p>
    <w:p w14:paraId="18B0C597" w14:textId="77777777" w:rsidR="00B0191C" w:rsidRDefault="00B0191C" w:rsidP="00B468DB">
      <w:pPr>
        <w:ind w:firstLine="360"/>
        <w:contextualSpacing/>
      </w:pPr>
    </w:p>
    <w:p w14:paraId="18B0C598" w14:textId="61AC964C" w:rsidR="00304C6E" w:rsidRDefault="002D05D0" w:rsidP="002D05D0">
      <w:pPr>
        <w:contextualSpacing/>
        <w:jc w:val="center"/>
        <w:rPr>
          <w:b/>
        </w:rPr>
      </w:pPr>
      <w:r w:rsidRPr="00B838FC">
        <w:rPr>
          <w:b/>
        </w:rPr>
        <w:t xml:space="preserve">DISCUSSION, REVIEW AND POSSIBLE ACTION ON THE </w:t>
      </w:r>
      <w:r w:rsidR="00F64204" w:rsidRPr="00B838FC">
        <w:rPr>
          <w:b/>
        </w:rPr>
        <w:t>FOLLOWING AGENDA ITEMS:</w:t>
      </w:r>
    </w:p>
    <w:p w14:paraId="350EBCF3" w14:textId="77777777" w:rsidR="00FA6373" w:rsidRDefault="00FA6373" w:rsidP="002D05D0">
      <w:pPr>
        <w:contextualSpacing/>
        <w:jc w:val="center"/>
        <w:rPr>
          <w:b/>
        </w:rPr>
      </w:pPr>
    </w:p>
    <w:p w14:paraId="41766B95" w14:textId="39CC4A92" w:rsidR="00FA6373" w:rsidRPr="00A90EA1" w:rsidRDefault="00FA6373" w:rsidP="00FA6373">
      <w:pPr>
        <w:numPr>
          <w:ilvl w:val="0"/>
          <w:numId w:val="1"/>
        </w:numPr>
        <w:rPr>
          <w:b/>
          <w:bCs/>
        </w:rPr>
      </w:pPr>
      <w:r w:rsidRPr="00A90EA1">
        <w:rPr>
          <w:b/>
          <w:bCs/>
        </w:rPr>
        <w:t>FIRE CHIEF REPORT</w:t>
      </w:r>
      <w:r>
        <w:rPr>
          <w:b/>
          <w:bCs/>
        </w:rPr>
        <w:t xml:space="preserve"> – attachment forthcoming</w:t>
      </w:r>
    </w:p>
    <w:p w14:paraId="18B0C599" w14:textId="77777777" w:rsidR="00C6037E" w:rsidRDefault="00C6037E" w:rsidP="00A96ABE">
      <w:pPr>
        <w:spacing w:before="120"/>
        <w:contextualSpacing/>
        <w:jc w:val="both"/>
        <w:rPr>
          <w:b/>
        </w:rPr>
      </w:pPr>
    </w:p>
    <w:p w14:paraId="64D7614F" w14:textId="686EA468" w:rsidR="00724537" w:rsidRPr="00724537" w:rsidRDefault="00724537" w:rsidP="00C72A4B">
      <w:pPr>
        <w:numPr>
          <w:ilvl w:val="0"/>
          <w:numId w:val="1"/>
        </w:numPr>
        <w:spacing w:before="120"/>
        <w:contextualSpacing/>
        <w:jc w:val="both"/>
        <w:rPr>
          <w:b/>
        </w:rPr>
      </w:pPr>
      <w:r w:rsidRPr="00724537">
        <w:rPr>
          <w:b/>
        </w:rPr>
        <w:t>SECRETARY</w:t>
      </w:r>
    </w:p>
    <w:p w14:paraId="329296F7" w14:textId="175840F8" w:rsidR="00724537" w:rsidRPr="00724537" w:rsidRDefault="00724537" w:rsidP="00724537">
      <w:pPr>
        <w:pStyle w:val="ListParagraph"/>
        <w:numPr>
          <w:ilvl w:val="2"/>
          <w:numId w:val="1"/>
        </w:numPr>
        <w:spacing w:before="120"/>
        <w:contextualSpacing/>
        <w:jc w:val="both"/>
        <w:rPr>
          <w:rFonts w:ascii="Times New Roman" w:hAnsi="Times New Roman"/>
          <w:b/>
          <w:sz w:val="24"/>
          <w:szCs w:val="24"/>
        </w:rPr>
      </w:pPr>
      <w:r w:rsidRPr="00724537">
        <w:rPr>
          <w:rFonts w:ascii="Times New Roman" w:hAnsi="Times New Roman"/>
          <w:b/>
          <w:sz w:val="24"/>
          <w:szCs w:val="24"/>
        </w:rPr>
        <w:t>MEETING M</w:t>
      </w:r>
      <w:r>
        <w:rPr>
          <w:rFonts w:ascii="Times New Roman" w:hAnsi="Times New Roman"/>
          <w:b/>
          <w:sz w:val="24"/>
          <w:szCs w:val="24"/>
        </w:rPr>
        <w:t>I</w:t>
      </w:r>
      <w:r w:rsidRPr="00724537">
        <w:rPr>
          <w:rFonts w:ascii="Times New Roman" w:hAnsi="Times New Roman"/>
          <w:b/>
          <w:sz w:val="24"/>
          <w:szCs w:val="24"/>
        </w:rPr>
        <w:t>N</w:t>
      </w:r>
      <w:r>
        <w:rPr>
          <w:rFonts w:ascii="Times New Roman" w:hAnsi="Times New Roman"/>
          <w:b/>
          <w:sz w:val="24"/>
          <w:szCs w:val="24"/>
        </w:rPr>
        <w:t>U</w:t>
      </w:r>
      <w:r w:rsidRPr="00724537">
        <w:rPr>
          <w:rFonts w:ascii="Times New Roman" w:hAnsi="Times New Roman"/>
          <w:b/>
          <w:sz w:val="24"/>
          <w:szCs w:val="24"/>
        </w:rPr>
        <w:t>TES:</w:t>
      </w:r>
    </w:p>
    <w:p w14:paraId="1A8DC80C" w14:textId="2ABF8391" w:rsidR="00B92635" w:rsidRPr="00B92635" w:rsidRDefault="00FA6373" w:rsidP="00B92635">
      <w:pPr>
        <w:pStyle w:val="ListParagraph"/>
        <w:numPr>
          <w:ilvl w:val="0"/>
          <w:numId w:val="34"/>
        </w:numPr>
        <w:spacing w:before="120"/>
        <w:contextualSpacing/>
        <w:jc w:val="both"/>
        <w:rPr>
          <w:rFonts w:ascii="Times New Roman" w:hAnsi="Times New Roman"/>
          <w:bCs/>
          <w:sz w:val="24"/>
          <w:szCs w:val="24"/>
        </w:rPr>
      </w:pPr>
      <w:r>
        <w:rPr>
          <w:rFonts w:ascii="Times New Roman" w:hAnsi="Times New Roman"/>
          <w:bCs/>
          <w:sz w:val="24"/>
          <w:szCs w:val="24"/>
        </w:rPr>
        <w:t xml:space="preserve">November </w:t>
      </w:r>
      <w:proofErr w:type="gramStart"/>
      <w:r>
        <w:rPr>
          <w:rFonts w:ascii="Times New Roman" w:hAnsi="Times New Roman"/>
          <w:bCs/>
          <w:sz w:val="24"/>
          <w:szCs w:val="24"/>
        </w:rPr>
        <w:t>18</w:t>
      </w:r>
      <w:proofErr w:type="gramEnd"/>
      <w:r w:rsidR="00684F5D">
        <w:rPr>
          <w:rFonts w:ascii="Times New Roman" w:hAnsi="Times New Roman"/>
          <w:bCs/>
          <w:sz w:val="24"/>
          <w:szCs w:val="24"/>
        </w:rPr>
        <w:t xml:space="preserve"> 2020</w:t>
      </w:r>
    </w:p>
    <w:p w14:paraId="333F35BC" w14:textId="77777777" w:rsidR="00684F5D" w:rsidRPr="00684F5D" w:rsidRDefault="00684F5D" w:rsidP="00684F5D">
      <w:pPr>
        <w:pStyle w:val="ListParagraph"/>
        <w:numPr>
          <w:ilvl w:val="0"/>
          <w:numId w:val="1"/>
        </w:numPr>
        <w:spacing w:before="100" w:beforeAutospacing="1" w:after="100" w:afterAutospacing="1"/>
        <w:rPr>
          <w:b/>
          <w:bCs/>
          <w:color w:val="000000"/>
          <w:sz w:val="27"/>
          <w:szCs w:val="27"/>
        </w:rPr>
      </w:pPr>
      <w:r w:rsidRPr="00684F5D">
        <w:rPr>
          <w:b/>
          <w:bCs/>
          <w:color w:val="000000"/>
          <w:sz w:val="27"/>
          <w:szCs w:val="27"/>
        </w:rPr>
        <w:t>Status of LAFD website changes</w:t>
      </w:r>
    </w:p>
    <w:p w14:paraId="1AFD335B" w14:textId="4FEBDA65" w:rsidR="00684F5D" w:rsidRPr="00684F5D" w:rsidRDefault="00684F5D" w:rsidP="00684F5D">
      <w:pPr>
        <w:pStyle w:val="ListParagraph"/>
        <w:numPr>
          <w:ilvl w:val="0"/>
          <w:numId w:val="1"/>
        </w:numPr>
        <w:spacing w:before="100" w:beforeAutospacing="1" w:after="100" w:afterAutospacing="1"/>
        <w:rPr>
          <w:b/>
          <w:bCs/>
          <w:color w:val="000000"/>
          <w:sz w:val="27"/>
          <w:szCs w:val="27"/>
        </w:rPr>
      </w:pPr>
      <w:r w:rsidRPr="00684F5D">
        <w:rPr>
          <w:b/>
          <w:bCs/>
          <w:color w:val="000000"/>
          <w:sz w:val="27"/>
          <w:szCs w:val="27"/>
        </w:rPr>
        <w:t>Discussion/Action on IGA – Fire Commission</w:t>
      </w:r>
    </w:p>
    <w:p w14:paraId="7EA7FD86" w14:textId="102723BA" w:rsidR="00684F5D" w:rsidRDefault="00684F5D" w:rsidP="00684F5D">
      <w:pPr>
        <w:pStyle w:val="ListParagraph"/>
        <w:numPr>
          <w:ilvl w:val="0"/>
          <w:numId w:val="1"/>
        </w:numPr>
        <w:spacing w:before="100" w:beforeAutospacing="1" w:after="100" w:afterAutospacing="1"/>
        <w:rPr>
          <w:b/>
          <w:bCs/>
          <w:color w:val="000000"/>
          <w:sz w:val="27"/>
          <w:szCs w:val="27"/>
        </w:rPr>
      </w:pPr>
      <w:r w:rsidRPr="00684F5D">
        <w:rPr>
          <w:b/>
          <w:bCs/>
          <w:color w:val="000000"/>
          <w:sz w:val="27"/>
          <w:szCs w:val="27"/>
        </w:rPr>
        <w:t>Discussion/Action on municipalities status on proposed budgets.</w:t>
      </w:r>
    </w:p>
    <w:p w14:paraId="48924613" w14:textId="7A5AB85B" w:rsidR="00FA6373" w:rsidRPr="00684F5D" w:rsidRDefault="00FA6373" w:rsidP="00684F5D">
      <w:pPr>
        <w:pStyle w:val="ListParagraph"/>
        <w:numPr>
          <w:ilvl w:val="0"/>
          <w:numId w:val="1"/>
        </w:numPr>
        <w:spacing w:before="100" w:beforeAutospacing="1" w:after="100" w:afterAutospacing="1"/>
        <w:rPr>
          <w:b/>
          <w:bCs/>
          <w:color w:val="000000"/>
          <w:sz w:val="27"/>
          <w:szCs w:val="27"/>
        </w:rPr>
      </w:pPr>
      <w:r>
        <w:rPr>
          <w:b/>
          <w:bCs/>
          <w:color w:val="000000"/>
          <w:sz w:val="27"/>
          <w:szCs w:val="27"/>
        </w:rPr>
        <w:t>Discussion/Action on City of Lodi placing an electrical box on Fire Station property.</w:t>
      </w:r>
    </w:p>
    <w:p w14:paraId="3DE628FE" w14:textId="77777777" w:rsidR="00B16D5F" w:rsidRPr="00B16D5F" w:rsidRDefault="00B16D5F" w:rsidP="00B16D5F">
      <w:pPr>
        <w:spacing w:before="120"/>
        <w:ind w:left="360"/>
        <w:contextualSpacing/>
        <w:jc w:val="both"/>
        <w:rPr>
          <w:b/>
        </w:rPr>
      </w:pPr>
    </w:p>
    <w:p w14:paraId="18B0C59A" w14:textId="0681D572" w:rsidR="00B0191C" w:rsidRPr="00B16D5F" w:rsidRDefault="00B4763D" w:rsidP="00C72A4B">
      <w:pPr>
        <w:numPr>
          <w:ilvl w:val="0"/>
          <w:numId w:val="1"/>
        </w:numPr>
        <w:spacing w:before="120"/>
        <w:contextualSpacing/>
        <w:jc w:val="both"/>
        <w:rPr>
          <w:b/>
        </w:rPr>
      </w:pPr>
      <w:r w:rsidRPr="00B16D5F">
        <w:rPr>
          <w:b/>
        </w:rPr>
        <w:t>TREASURER:</w:t>
      </w:r>
    </w:p>
    <w:p w14:paraId="18B0C59B" w14:textId="10AE3D2F" w:rsidR="000F5502" w:rsidRPr="00B16D5F" w:rsidRDefault="0095537C" w:rsidP="00E56412">
      <w:pPr>
        <w:numPr>
          <w:ilvl w:val="0"/>
          <w:numId w:val="15"/>
        </w:numPr>
        <w:ind w:left="1080"/>
        <w:rPr>
          <w:bCs/>
        </w:rPr>
      </w:pPr>
      <w:r w:rsidRPr="00B16D5F">
        <w:rPr>
          <w:bCs/>
        </w:rPr>
        <w:t xml:space="preserve">Payment of </w:t>
      </w:r>
      <w:r w:rsidR="00BF766A" w:rsidRPr="00B16D5F">
        <w:rPr>
          <w:bCs/>
        </w:rPr>
        <w:t>b</w:t>
      </w:r>
      <w:r w:rsidR="00A13E57" w:rsidRPr="00B16D5F">
        <w:rPr>
          <w:bCs/>
        </w:rPr>
        <w:t>ills</w:t>
      </w:r>
    </w:p>
    <w:p w14:paraId="18B0C59C" w14:textId="77777777" w:rsidR="00772B38" w:rsidRPr="00B16D5F" w:rsidRDefault="007D6A71" w:rsidP="00772B38">
      <w:pPr>
        <w:numPr>
          <w:ilvl w:val="0"/>
          <w:numId w:val="15"/>
        </w:numPr>
        <w:ind w:left="1080"/>
        <w:rPr>
          <w:bCs/>
        </w:rPr>
      </w:pPr>
      <w:r w:rsidRPr="00B16D5F">
        <w:rPr>
          <w:bCs/>
        </w:rPr>
        <w:t xml:space="preserve">Financial </w:t>
      </w:r>
      <w:r w:rsidR="00332901" w:rsidRPr="00B16D5F">
        <w:rPr>
          <w:bCs/>
        </w:rPr>
        <w:t>r</w:t>
      </w:r>
      <w:r w:rsidRPr="00B16D5F">
        <w:rPr>
          <w:bCs/>
        </w:rPr>
        <w:t>eports</w:t>
      </w:r>
    </w:p>
    <w:p w14:paraId="18B0C59D" w14:textId="77777777" w:rsidR="00F17FE8" w:rsidRDefault="00F17FE8" w:rsidP="00CB0FB6"/>
    <w:p w14:paraId="18B0C59F" w14:textId="77777777" w:rsidR="00A90EA1" w:rsidRDefault="00A90EA1" w:rsidP="00CB0FB6"/>
    <w:p w14:paraId="18B0C5A0" w14:textId="77777777" w:rsidR="00AF4069" w:rsidRPr="003869B4" w:rsidRDefault="006805EC" w:rsidP="003869B4">
      <w:pPr>
        <w:numPr>
          <w:ilvl w:val="0"/>
          <w:numId w:val="1"/>
        </w:numPr>
        <w:spacing w:before="120"/>
        <w:contextualSpacing/>
        <w:jc w:val="both"/>
        <w:rPr>
          <w:b/>
        </w:rPr>
      </w:pPr>
      <w:r w:rsidRPr="003869B4">
        <w:rPr>
          <w:b/>
        </w:rPr>
        <w:t>OTHER QUESTIONS FROM COMMISSION MEMBERS **</w:t>
      </w:r>
    </w:p>
    <w:p w14:paraId="18B0C5A1" w14:textId="77777777" w:rsidR="00057498" w:rsidRPr="00B0191C" w:rsidRDefault="00057498" w:rsidP="00057498">
      <w:pPr>
        <w:ind w:left="1080"/>
        <w:rPr>
          <w:b/>
        </w:rPr>
      </w:pPr>
    </w:p>
    <w:p w14:paraId="18B0C5A2" w14:textId="77777777" w:rsidR="00301E6B" w:rsidRPr="00057498" w:rsidRDefault="00BE1D1F" w:rsidP="00057498">
      <w:pPr>
        <w:numPr>
          <w:ilvl w:val="0"/>
          <w:numId w:val="1"/>
        </w:numPr>
        <w:jc w:val="both"/>
        <w:rPr>
          <w:b/>
        </w:rPr>
      </w:pPr>
      <w:r w:rsidRPr="00057498">
        <w:rPr>
          <w:b/>
        </w:rPr>
        <w:t>FUTURE AGENDA ITEMS</w:t>
      </w:r>
    </w:p>
    <w:p w14:paraId="18B0C5A3" w14:textId="77777777" w:rsidR="0087169E" w:rsidRDefault="0087169E" w:rsidP="00BE1D1F">
      <w:pPr>
        <w:ind w:left="360"/>
        <w:jc w:val="both"/>
        <w:rPr>
          <w:b/>
        </w:rPr>
      </w:pPr>
    </w:p>
    <w:p w14:paraId="18B0C5A4" w14:textId="77777777" w:rsidR="0087169E" w:rsidRDefault="00BE1D1F" w:rsidP="0087169E">
      <w:pPr>
        <w:numPr>
          <w:ilvl w:val="0"/>
          <w:numId w:val="1"/>
        </w:numPr>
        <w:jc w:val="both"/>
        <w:rPr>
          <w:b/>
        </w:rPr>
      </w:pPr>
      <w:r>
        <w:rPr>
          <w:b/>
        </w:rPr>
        <w:t>ADJOURN</w:t>
      </w:r>
    </w:p>
    <w:p w14:paraId="18B0C5A5" w14:textId="77777777" w:rsidR="00E85AA1" w:rsidRDefault="00E85AA1" w:rsidP="005779F7">
      <w:pPr>
        <w:jc w:val="both"/>
        <w:rPr>
          <w:rStyle w:val="character-cit"/>
          <w:i/>
        </w:rPr>
      </w:pPr>
    </w:p>
    <w:p w14:paraId="18B0C5A6" w14:textId="77777777" w:rsidR="00570681" w:rsidRPr="00B838FC" w:rsidRDefault="001D224C" w:rsidP="005779F7">
      <w:pPr>
        <w:jc w:val="both"/>
        <w:rPr>
          <w:rStyle w:val="character-cit"/>
          <w:i/>
        </w:rPr>
      </w:pPr>
      <w:r>
        <w:rPr>
          <w:rStyle w:val="character-cit"/>
          <w:i/>
        </w:rPr>
        <w:t>Agenda</w:t>
      </w:r>
      <w:r w:rsidR="00B0191C">
        <w:rPr>
          <w:rStyle w:val="character-cit"/>
          <w:i/>
        </w:rPr>
        <w:t xml:space="preserve"> </w:t>
      </w:r>
      <w:r w:rsidR="00911F94" w:rsidRPr="00B838FC">
        <w:rPr>
          <w:rStyle w:val="character-cit"/>
          <w:i/>
        </w:rPr>
        <w:t>Prepared by:</w:t>
      </w:r>
    </w:p>
    <w:p w14:paraId="18B0C5A9" w14:textId="02728821" w:rsidR="00911F94" w:rsidRDefault="00B92635" w:rsidP="005779F7">
      <w:pPr>
        <w:jc w:val="both"/>
        <w:rPr>
          <w:rStyle w:val="character-cit"/>
          <w:i/>
        </w:rPr>
      </w:pPr>
      <w:r>
        <w:rPr>
          <w:rStyle w:val="character-cit"/>
          <w:i/>
        </w:rPr>
        <w:t>Karla Faust</w:t>
      </w:r>
    </w:p>
    <w:p w14:paraId="7EDCFFD3" w14:textId="73570F12" w:rsidR="00B92635" w:rsidRPr="00B838FC" w:rsidRDefault="00B92635" w:rsidP="005779F7">
      <w:pPr>
        <w:jc w:val="both"/>
        <w:rPr>
          <w:rStyle w:val="character-cit"/>
          <w:i/>
        </w:rPr>
      </w:pPr>
      <w:r>
        <w:rPr>
          <w:rStyle w:val="character-cit"/>
          <w:i/>
        </w:rPr>
        <w:t xml:space="preserve">Secretary </w:t>
      </w:r>
    </w:p>
    <w:p w14:paraId="18B0C5AB" w14:textId="77777777" w:rsidR="0086157A" w:rsidRPr="00B838FC" w:rsidRDefault="0086157A" w:rsidP="005779F7">
      <w:pPr>
        <w:jc w:val="both"/>
        <w:rPr>
          <w:rStyle w:val="character-cit"/>
          <w:i/>
        </w:rPr>
      </w:pPr>
    </w:p>
    <w:p w14:paraId="18B0C5AC" w14:textId="77777777" w:rsidR="007A2AA0" w:rsidRPr="00B838FC" w:rsidRDefault="00E72CBA" w:rsidP="007A2AA0">
      <w:pPr>
        <w:ind w:left="270"/>
      </w:pPr>
      <w:r w:rsidRPr="00B838FC">
        <w:t xml:space="preserve">The Fire Commission welcomes public input on any agenda or non-agenda </w:t>
      </w:r>
      <w:r w:rsidR="00633EC0" w:rsidRPr="00B838FC">
        <w:t>topic but</w:t>
      </w:r>
      <w:r w:rsidRPr="00B838FC">
        <w:t xml:space="preserve"> will not discuss or </w:t>
      </w:r>
      <w:proofErr w:type="gramStart"/>
      <w:r w:rsidRPr="00B838FC">
        <w:t>take action</w:t>
      </w:r>
      <w:proofErr w:type="gramEnd"/>
      <w:r w:rsidRPr="00B838FC">
        <w:t xml:space="preserve"> on any topic that is not on the agenda. The Fire Commission reserves the right to limit the duration of citizen statements and will not engage in debate with a citizen presenter. At the sole discretion of the Commission Chair, a citizen or a member of the Fire Department may be recognized for a brief statement during discussion on an agenda topic.  Fire Department members who wish to speak on an agenda topic should speak with the Fire Chief in advance and must be called upon by the Fire Chief. The Fire Commission </w:t>
      </w:r>
      <w:r w:rsidRPr="00B838FC">
        <w:lastRenderedPageBreak/>
        <w:t xml:space="preserve">Chair may or may not decide to recognize a member of the Fire Department who has been called upon by the Fire Chief. </w:t>
      </w:r>
      <w:r w:rsidR="007A2AA0" w:rsidRPr="00B838FC">
        <w:t>To designate the item(s) on the agenda this paragraph speaks of is designated by the following mark *. If action is needed it will be placed on a future agenda for discussion and possible action.</w:t>
      </w:r>
    </w:p>
    <w:p w14:paraId="18B0C5AD" w14:textId="77777777" w:rsidR="007A2AA0" w:rsidRPr="00B838FC" w:rsidRDefault="007A2AA0" w:rsidP="007A2AA0">
      <w:pPr>
        <w:ind w:left="270"/>
      </w:pPr>
    </w:p>
    <w:p w14:paraId="18B0C5AE" w14:textId="77777777" w:rsidR="00570681" w:rsidRPr="00B838FC" w:rsidRDefault="00E72CBA" w:rsidP="007A2AA0">
      <w:pPr>
        <w:ind w:left="270"/>
        <w:rPr>
          <w:rStyle w:val="character-cit"/>
          <w:color w:val="FF0000"/>
        </w:rPr>
      </w:pPr>
      <w:r w:rsidRPr="00B838FC">
        <w:t>No action by the Fire Commission can be taken on any issue or question brought up</w:t>
      </w:r>
      <w:r w:rsidR="007A2AA0" w:rsidRPr="00B838FC">
        <w:t xml:space="preserve"> with the following designated mark ** on the agenda. If action </w:t>
      </w:r>
      <w:r w:rsidRPr="00B838FC">
        <w:t>is needed it will be placed on a future agenda</w:t>
      </w:r>
      <w:r w:rsidR="007A2AA0" w:rsidRPr="00B838FC">
        <w:t xml:space="preserve"> for discussion and possible action</w:t>
      </w:r>
      <w:r w:rsidRPr="00B838FC">
        <w:t>.</w:t>
      </w:r>
    </w:p>
    <w:sectPr w:rsidR="00570681" w:rsidRPr="00B838FC" w:rsidSect="006E756B">
      <w:headerReference w:type="even" r:id="rId10"/>
      <w:headerReference w:type="default" r:id="rId11"/>
      <w:footerReference w:type="even" r:id="rId12"/>
      <w:footerReference w:type="default" r:id="rId13"/>
      <w:headerReference w:type="first" r:id="rId14"/>
      <w:footerReference w:type="first" r:id="rId15"/>
      <w:pgSz w:w="12240" w:h="15840"/>
      <w:pgMar w:top="288" w:right="720" w:bottom="288"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AA289" w14:textId="77777777" w:rsidR="00E14B58" w:rsidRDefault="00E14B58" w:rsidP="00593B18">
      <w:r>
        <w:separator/>
      </w:r>
    </w:p>
  </w:endnote>
  <w:endnote w:type="continuationSeparator" w:id="0">
    <w:p w14:paraId="27FEFD6D" w14:textId="77777777" w:rsidR="00E14B58" w:rsidRDefault="00E14B58" w:rsidP="0059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C5B7" w14:textId="77777777" w:rsidR="0098676A" w:rsidRDefault="0098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C5B8" w14:textId="25493CB3" w:rsidR="0098676A" w:rsidRDefault="0098676A">
    <w:pPr>
      <w:pStyle w:val="Footer"/>
      <w:jc w:val="center"/>
    </w:pPr>
    <w:r>
      <w:t xml:space="preserve">Page </w:t>
    </w:r>
    <w:r>
      <w:fldChar w:fldCharType="begin"/>
    </w:r>
    <w:r>
      <w:instrText xml:space="preserve"> PAGE   \* MERGEFORMAT </w:instrText>
    </w:r>
    <w:r>
      <w:fldChar w:fldCharType="separate"/>
    </w:r>
    <w:r w:rsidR="002D45BA">
      <w:rPr>
        <w:noProof/>
      </w:rPr>
      <w:t>1</w:t>
    </w:r>
    <w:r>
      <w:rPr>
        <w:noProof/>
      </w:rPr>
      <w:fldChar w:fldCharType="end"/>
    </w:r>
  </w:p>
  <w:p w14:paraId="18B0C5B9" w14:textId="77777777" w:rsidR="0098676A" w:rsidRDefault="0098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C5BB" w14:textId="77777777" w:rsidR="0098676A" w:rsidRDefault="0098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04A6E" w14:textId="77777777" w:rsidR="00E14B58" w:rsidRDefault="00E14B58" w:rsidP="00593B18">
      <w:r>
        <w:separator/>
      </w:r>
    </w:p>
  </w:footnote>
  <w:footnote w:type="continuationSeparator" w:id="0">
    <w:p w14:paraId="38773E9F" w14:textId="77777777" w:rsidR="00E14B58" w:rsidRDefault="00E14B58" w:rsidP="0059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C5B3" w14:textId="77777777" w:rsidR="0098676A" w:rsidRDefault="00986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C5B4" w14:textId="77777777" w:rsidR="0098676A" w:rsidRPr="00A369EA" w:rsidRDefault="0098676A" w:rsidP="006E756B">
    <w:pPr>
      <w:pStyle w:val="NoSpacing"/>
      <w:jc w:val="center"/>
      <w:rPr>
        <w:b/>
        <w:i/>
        <w:color w:val="FF0000"/>
        <w:sz w:val="32"/>
      </w:rPr>
    </w:pPr>
    <w:r w:rsidRPr="00A369EA">
      <w:rPr>
        <w:b/>
        <w:i/>
        <w:color w:val="FF0000"/>
        <w:sz w:val="32"/>
      </w:rPr>
      <w:t xml:space="preserve">LODI </w:t>
    </w:r>
    <w:smartTag w:uri="urn:schemas-microsoft-com:office:smarttags" w:element="stockticker">
      <w:r w:rsidRPr="00A369EA">
        <w:rPr>
          <w:b/>
          <w:i/>
          <w:color w:val="FF0000"/>
          <w:sz w:val="32"/>
        </w:rPr>
        <w:t>AREA</w:t>
      </w:r>
    </w:smartTag>
    <w:r w:rsidRPr="00A369EA">
      <w:rPr>
        <w:b/>
        <w:i/>
        <w:color w:val="FF0000"/>
        <w:sz w:val="32"/>
      </w:rPr>
      <w:t xml:space="preserve"> </w:t>
    </w:r>
    <w:smartTag w:uri="urn:schemas-microsoft-com:office:smarttags" w:element="stockticker">
      <w:r w:rsidRPr="00A369EA">
        <w:rPr>
          <w:b/>
          <w:i/>
          <w:color w:val="FF0000"/>
          <w:sz w:val="32"/>
        </w:rPr>
        <w:t>FIRE</w:t>
      </w:r>
    </w:smartTag>
    <w:r w:rsidRPr="00A369EA">
      <w:rPr>
        <w:b/>
        <w:i/>
        <w:color w:val="FF0000"/>
        <w:sz w:val="32"/>
      </w:rPr>
      <w:t xml:space="preserve"> DISTRICT</w:t>
    </w:r>
  </w:p>
  <w:p w14:paraId="18B0C5B5" w14:textId="77777777" w:rsidR="0098676A" w:rsidRPr="00A369EA" w:rsidRDefault="0098676A" w:rsidP="006E756B">
    <w:pPr>
      <w:pStyle w:val="NoSpacing"/>
      <w:jc w:val="center"/>
      <w:rPr>
        <w:b/>
        <w:i/>
        <w:color w:val="FF0000"/>
        <w:sz w:val="32"/>
      </w:rPr>
    </w:pPr>
    <w:smartTag w:uri="urn:schemas-microsoft-com:office:smarttags" w:element="stockticker">
      <w:r w:rsidRPr="00A369EA">
        <w:rPr>
          <w:b/>
          <w:i/>
          <w:color w:val="FF0000"/>
          <w:sz w:val="32"/>
        </w:rPr>
        <w:t>FIRE</w:t>
      </w:r>
    </w:smartTag>
    <w:r w:rsidRPr="00A369EA">
      <w:rPr>
        <w:b/>
        <w:i/>
        <w:color w:val="FF0000"/>
        <w:sz w:val="32"/>
      </w:rPr>
      <w:t xml:space="preserve"> COMMISSION AGENDA</w:t>
    </w:r>
  </w:p>
  <w:p w14:paraId="18B0C5B6" w14:textId="77777777" w:rsidR="0098676A" w:rsidRDefault="00986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C5BA" w14:textId="77777777" w:rsidR="0098676A" w:rsidRDefault="00986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0B8"/>
    <w:multiLevelType w:val="hybridMultilevel"/>
    <w:tmpl w:val="80AA67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06A87"/>
    <w:multiLevelType w:val="hybridMultilevel"/>
    <w:tmpl w:val="6C986080"/>
    <w:lvl w:ilvl="0" w:tplc="89920C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36B79"/>
    <w:multiLevelType w:val="hybridMultilevel"/>
    <w:tmpl w:val="97BC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2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828E7"/>
    <w:multiLevelType w:val="hybridMultilevel"/>
    <w:tmpl w:val="EE12AF28"/>
    <w:lvl w:ilvl="0" w:tplc="2C064E6E">
      <w:start w:val="1"/>
      <w:numFmt w:val="decimal"/>
      <w:lvlText w:val="%1."/>
      <w:lvlJc w:val="left"/>
      <w:pPr>
        <w:tabs>
          <w:tab w:val="num" w:pos="360"/>
        </w:tabs>
        <w:ind w:left="360" w:hanging="360"/>
      </w:pPr>
      <w:rPr>
        <w:rFonts w:hint="default"/>
        <w:b w:val="0"/>
      </w:rPr>
    </w:lvl>
    <w:lvl w:ilvl="1" w:tplc="8BACB33C">
      <w:start w:val="1"/>
      <w:numFmt w:val="lowerLetter"/>
      <w:lvlText w:val="%2."/>
      <w:lvlJc w:val="left"/>
      <w:pPr>
        <w:tabs>
          <w:tab w:val="num" w:pos="1440"/>
        </w:tabs>
        <w:ind w:left="1440" w:hanging="360"/>
      </w:pPr>
      <w:rPr>
        <w:rFonts w:hint="default"/>
      </w:rPr>
    </w:lvl>
    <w:lvl w:ilvl="2" w:tplc="C8588B0A">
      <w:start w:val="1"/>
      <w:numFmt w:val="upperLetter"/>
      <w:lvlText w:val="%3."/>
      <w:lvlJc w:val="left"/>
      <w:pPr>
        <w:tabs>
          <w:tab w:val="num" w:pos="1260"/>
        </w:tabs>
        <w:ind w:left="1260" w:hanging="360"/>
      </w:pPr>
      <w:rPr>
        <w:rFonts w:ascii="Times New Roman" w:hAnsi="Times New Roman" w:cs="Times New Roman"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B03696"/>
    <w:multiLevelType w:val="hybridMultilevel"/>
    <w:tmpl w:val="FDCAC456"/>
    <w:lvl w:ilvl="0" w:tplc="929E2C46">
      <w:start w:val="1"/>
      <w:numFmt w:val="upperLetter"/>
      <w:lvlText w:val="%1."/>
      <w:lvlJc w:val="left"/>
      <w:pPr>
        <w:ind w:left="1260" w:hanging="360"/>
      </w:pPr>
      <w:rPr>
        <w:rFonts w:hint="default"/>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1922296"/>
    <w:multiLevelType w:val="hybridMultilevel"/>
    <w:tmpl w:val="221297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5F14EE"/>
    <w:multiLevelType w:val="hybridMultilevel"/>
    <w:tmpl w:val="4264574A"/>
    <w:lvl w:ilvl="0" w:tplc="E5582390">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FB093C"/>
    <w:multiLevelType w:val="hybridMultilevel"/>
    <w:tmpl w:val="B43E55F0"/>
    <w:lvl w:ilvl="0" w:tplc="B37891C4">
      <w:start w:val="1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A1CAA"/>
    <w:multiLevelType w:val="hybridMultilevel"/>
    <w:tmpl w:val="9AE4AF92"/>
    <w:lvl w:ilvl="0" w:tplc="278812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D5515"/>
    <w:multiLevelType w:val="hybridMultilevel"/>
    <w:tmpl w:val="AC025098"/>
    <w:lvl w:ilvl="0" w:tplc="8F867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0634E3"/>
    <w:multiLevelType w:val="hybridMultilevel"/>
    <w:tmpl w:val="3A88D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13FA9"/>
    <w:multiLevelType w:val="hybridMultilevel"/>
    <w:tmpl w:val="4E50E2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AC19A8"/>
    <w:multiLevelType w:val="hybridMultilevel"/>
    <w:tmpl w:val="4620867C"/>
    <w:lvl w:ilvl="0" w:tplc="E0384F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B556219"/>
    <w:multiLevelType w:val="hybridMultilevel"/>
    <w:tmpl w:val="37E6DA7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B73A61"/>
    <w:multiLevelType w:val="hybridMultilevel"/>
    <w:tmpl w:val="0D909ED8"/>
    <w:lvl w:ilvl="0" w:tplc="252425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7E14412"/>
    <w:multiLevelType w:val="hybridMultilevel"/>
    <w:tmpl w:val="0928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7755F"/>
    <w:multiLevelType w:val="hybridMultilevel"/>
    <w:tmpl w:val="3E6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969D9"/>
    <w:multiLevelType w:val="hybridMultilevel"/>
    <w:tmpl w:val="DAEAC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65603"/>
    <w:multiLevelType w:val="hybridMultilevel"/>
    <w:tmpl w:val="11F8AFFE"/>
    <w:lvl w:ilvl="0" w:tplc="0409000F">
      <w:start w:val="1"/>
      <w:numFmt w:val="decimal"/>
      <w:lvlText w:val="%1."/>
      <w:lvlJc w:val="left"/>
      <w:pPr>
        <w:tabs>
          <w:tab w:val="num" w:pos="720"/>
        </w:tabs>
        <w:ind w:left="720" w:hanging="360"/>
      </w:pPr>
      <w:rPr>
        <w:rFonts w:hint="default"/>
      </w:rPr>
    </w:lvl>
    <w:lvl w:ilvl="1" w:tplc="27B22BE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C05E5"/>
    <w:multiLevelType w:val="hybridMultilevel"/>
    <w:tmpl w:val="90E4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33D66"/>
    <w:multiLevelType w:val="hybridMultilevel"/>
    <w:tmpl w:val="4008C7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870B46"/>
    <w:multiLevelType w:val="hybridMultilevel"/>
    <w:tmpl w:val="1C181546"/>
    <w:lvl w:ilvl="0" w:tplc="31C012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9C0EA0"/>
    <w:multiLevelType w:val="multilevel"/>
    <w:tmpl w:val="793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E11E4"/>
    <w:multiLevelType w:val="hybridMultilevel"/>
    <w:tmpl w:val="2AF4256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5FB1543D"/>
    <w:multiLevelType w:val="hybridMultilevel"/>
    <w:tmpl w:val="DC3ED2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521C92"/>
    <w:multiLevelType w:val="hybridMultilevel"/>
    <w:tmpl w:val="8AEC0794"/>
    <w:lvl w:ilvl="0" w:tplc="AC8270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E41385"/>
    <w:multiLevelType w:val="hybridMultilevel"/>
    <w:tmpl w:val="C158E0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CA71EEE"/>
    <w:multiLevelType w:val="hybridMultilevel"/>
    <w:tmpl w:val="F15012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005E18"/>
    <w:multiLevelType w:val="hybridMultilevel"/>
    <w:tmpl w:val="F63A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A1934"/>
    <w:multiLevelType w:val="multilevel"/>
    <w:tmpl w:val="BC36D77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9BD09D6"/>
    <w:multiLevelType w:val="hybridMultilevel"/>
    <w:tmpl w:val="7C5E89BA"/>
    <w:lvl w:ilvl="0" w:tplc="FA2C34B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5A23AE"/>
    <w:multiLevelType w:val="hybridMultilevel"/>
    <w:tmpl w:val="007C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E5C99"/>
    <w:multiLevelType w:val="hybridMultilevel"/>
    <w:tmpl w:val="693A5F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13"/>
  </w:num>
  <w:num w:numId="4">
    <w:abstractNumId w:val="2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1"/>
  </w:num>
  <w:num w:numId="10">
    <w:abstractNumId w:val="6"/>
  </w:num>
  <w:num w:numId="11">
    <w:abstractNumId w:val="3"/>
  </w:num>
  <w:num w:numId="12">
    <w:abstractNumId w:val="31"/>
  </w:num>
  <w:num w:numId="13">
    <w:abstractNumId w:val="30"/>
  </w:num>
  <w:num w:numId="14">
    <w:abstractNumId w:val="9"/>
  </w:num>
  <w:num w:numId="15">
    <w:abstractNumId w:val="5"/>
  </w:num>
  <w:num w:numId="16">
    <w:abstractNumId w:val="2"/>
  </w:num>
  <w:num w:numId="17">
    <w:abstractNumId w:val="17"/>
  </w:num>
  <w:num w:numId="18">
    <w:abstractNumId w:val="10"/>
  </w:num>
  <w:num w:numId="19">
    <w:abstractNumId w:val="33"/>
  </w:num>
  <w:num w:numId="20">
    <w:abstractNumId w:val="32"/>
  </w:num>
  <w:num w:numId="21">
    <w:abstractNumId w:val="24"/>
  </w:num>
  <w:num w:numId="22">
    <w:abstractNumId w:val="14"/>
  </w:num>
  <w:num w:numId="23">
    <w:abstractNumId w:val="11"/>
  </w:num>
  <w:num w:numId="24">
    <w:abstractNumId w:val="25"/>
  </w:num>
  <w:num w:numId="25">
    <w:abstractNumId w:val="18"/>
  </w:num>
  <w:num w:numId="26">
    <w:abstractNumId w:val="27"/>
  </w:num>
  <w:num w:numId="27">
    <w:abstractNumId w:val="28"/>
  </w:num>
  <w:num w:numId="28">
    <w:abstractNumId w:val="7"/>
  </w:num>
  <w:num w:numId="29">
    <w:abstractNumId w:val="20"/>
  </w:num>
  <w:num w:numId="30">
    <w:abstractNumId w:val="29"/>
  </w:num>
  <w:num w:numId="31">
    <w:abstractNumId w:val="16"/>
  </w:num>
  <w:num w:numId="32">
    <w:abstractNumId w:val="12"/>
  </w:num>
  <w:num w:numId="33">
    <w:abstractNumId w:val="22"/>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99"/>
    <w:rsid w:val="00003042"/>
    <w:rsid w:val="0000533E"/>
    <w:rsid w:val="00006FFD"/>
    <w:rsid w:val="0001017E"/>
    <w:rsid w:val="0001088A"/>
    <w:rsid w:val="00014386"/>
    <w:rsid w:val="000219A4"/>
    <w:rsid w:val="00022C7D"/>
    <w:rsid w:val="00025592"/>
    <w:rsid w:val="000264C7"/>
    <w:rsid w:val="0003275A"/>
    <w:rsid w:val="0004207A"/>
    <w:rsid w:val="000444EC"/>
    <w:rsid w:val="00057289"/>
    <w:rsid w:val="00057498"/>
    <w:rsid w:val="000576FB"/>
    <w:rsid w:val="00063384"/>
    <w:rsid w:val="00070498"/>
    <w:rsid w:val="000720CF"/>
    <w:rsid w:val="000935CB"/>
    <w:rsid w:val="00094721"/>
    <w:rsid w:val="000A12EE"/>
    <w:rsid w:val="000A31EC"/>
    <w:rsid w:val="000A6638"/>
    <w:rsid w:val="000B3F1F"/>
    <w:rsid w:val="000B6134"/>
    <w:rsid w:val="000C1785"/>
    <w:rsid w:val="000C300E"/>
    <w:rsid w:val="000D38E5"/>
    <w:rsid w:val="000D70C3"/>
    <w:rsid w:val="000E1219"/>
    <w:rsid w:val="000E3836"/>
    <w:rsid w:val="000E64E7"/>
    <w:rsid w:val="000E6A3B"/>
    <w:rsid w:val="000F023E"/>
    <w:rsid w:val="000F067B"/>
    <w:rsid w:val="000F4E66"/>
    <w:rsid w:val="000F5502"/>
    <w:rsid w:val="000F788F"/>
    <w:rsid w:val="000F7BA6"/>
    <w:rsid w:val="00105F59"/>
    <w:rsid w:val="001156DA"/>
    <w:rsid w:val="0012200E"/>
    <w:rsid w:val="00126507"/>
    <w:rsid w:val="00126AC4"/>
    <w:rsid w:val="0013191A"/>
    <w:rsid w:val="00132A6C"/>
    <w:rsid w:val="00133A3C"/>
    <w:rsid w:val="00135526"/>
    <w:rsid w:val="001418CB"/>
    <w:rsid w:val="00142994"/>
    <w:rsid w:val="00142EAF"/>
    <w:rsid w:val="00142FFF"/>
    <w:rsid w:val="00144ECF"/>
    <w:rsid w:val="00145521"/>
    <w:rsid w:val="001559F8"/>
    <w:rsid w:val="0015612D"/>
    <w:rsid w:val="00157309"/>
    <w:rsid w:val="00161EBE"/>
    <w:rsid w:val="00166A42"/>
    <w:rsid w:val="00173475"/>
    <w:rsid w:val="0017427F"/>
    <w:rsid w:val="001779F4"/>
    <w:rsid w:val="0018033B"/>
    <w:rsid w:val="00181666"/>
    <w:rsid w:val="001819CA"/>
    <w:rsid w:val="00183122"/>
    <w:rsid w:val="001841BB"/>
    <w:rsid w:val="00184DE7"/>
    <w:rsid w:val="00184EE4"/>
    <w:rsid w:val="00185F86"/>
    <w:rsid w:val="00190132"/>
    <w:rsid w:val="00191F9C"/>
    <w:rsid w:val="0019338B"/>
    <w:rsid w:val="001977D7"/>
    <w:rsid w:val="001A0B86"/>
    <w:rsid w:val="001A2CDC"/>
    <w:rsid w:val="001A3234"/>
    <w:rsid w:val="001A7FB5"/>
    <w:rsid w:val="001B2C00"/>
    <w:rsid w:val="001B2F2C"/>
    <w:rsid w:val="001C046E"/>
    <w:rsid w:val="001C069F"/>
    <w:rsid w:val="001C11EC"/>
    <w:rsid w:val="001C47BC"/>
    <w:rsid w:val="001C529D"/>
    <w:rsid w:val="001C6A93"/>
    <w:rsid w:val="001D14DE"/>
    <w:rsid w:val="001D224C"/>
    <w:rsid w:val="001D456B"/>
    <w:rsid w:val="001D5363"/>
    <w:rsid w:val="001D7F2B"/>
    <w:rsid w:val="001F4941"/>
    <w:rsid w:val="001F4B14"/>
    <w:rsid w:val="0020316A"/>
    <w:rsid w:val="002105B5"/>
    <w:rsid w:val="00210F65"/>
    <w:rsid w:val="00217B56"/>
    <w:rsid w:val="00222059"/>
    <w:rsid w:val="002240CF"/>
    <w:rsid w:val="00226C02"/>
    <w:rsid w:val="00242D4C"/>
    <w:rsid w:val="00247524"/>
    <w:rsid w:val="0025254D"/>
    <w:rsid w:val="0025725C"/>
    <w:rsid w:val="002613FC"/>
    <w:rsid w:val="00262D18"/>
    <w:rsid w:val="00264490"/>
    <w:rsid w:val="002664DF"/>
    <w:rsid w:val="00267335"/>
    <w:rsid w:val="00273B56"/>
    <w:rsid w:val="002743CD"/>
    <w:rsid w:val="0027459B"/>
    <w:rsid w:val="002750F7"/>
    <w:rsid w:val="002945CA"/>
    <w:rsid w:val="002A1154"/>
    <w:rsid w:val="002A231A"/>
    <w:rsid w:val="002A284B"/>
    <w:rsid w:val="002B2FC4"/>
    <w:rsid w:val="002B414C"/>
    <w:rsid w:val="002B4C93"/>
    <w:rsid w:val="002B79FC"/>
    <w:rsid w:val="002C0205"/>
    <w:rsid w:val="002C2AC7"/>
    <w:rsid w:val="002C3562"/>
    <w:rsid w:val="002C5233"/>
    <w:rsid w:val="002C7ED8"/>
    <w:rsid w:val="002D05D0"/>
    <w:rsid w:val="002D09F5"/>
    <w:rsid w:val="002D34E9"/>
    <w:rsid w:val="002D3D06"/>
    <w:rsid w:val="002D45BA"/>
    <w:rsid w:val="002D55DC"/>
    <w:rsid w:val="002D5FC8"/>
    <w:rsid w:val="002D64FA"/>
    <w:rsid w:val="002E0CEF"/>
    <w:rsid w:val="002E2B33"/>
    <w:rsid w:val="002E743F"/>
    <w:rsid w:val="002F3F0D"/>
    <w:rsid w:val="002F4FA0"/>
    <w:rsid w:val="002F7FF2"/>
    <w:rsid w:val="00301E6B"/>
    <w:rsid w:val="00304C6E"/>
    <w:rsid w:val="0030620E"/>
    <w:rsid w:val="0030658A"/>
    <w:rsid w:val="003067D2"/>
    <w:rsid w:val="00310784"/>
    <w:rsid w:val="003143FE"/>
    <w:rsid w:val="00322675"/>
    <w:rsid w:val="00332901"/>
    <w:rsid w:val="00332E34"/>
    <w:rsid w:val="00334210"/>
    <w:rsid w:val="00340141"/>
    <w:rsid w:val="00340494"/>
    <w:rsid w:val="00342A93"/>
    <w:rsid w:val="00343725"/>
    <w:rsid w:val="00345A93"/>
    <w:rsid w:val="00345F1A"/>
    <w:rsid w:val="00346EF2"/>
    <w:rsid w:val="00354214"/>
    <w:rsid w:val="003558F2"/>
    <w:rsid w:val="00355B8C"/>
    <w:rsid w:val="00363053"/>
    <w:rsid w:val="003668D8"/>
    <w:rsid w:val="00373D5D"/>
    <w:rsid w:val="0037554A"/>
    <w:rsid w:val="003773A3"/>
    <w:rsid w:val="00380845"/>
    <w:rsid w:val="003814F6"/>
    <w:rsid w:val="00382407"/>
    <w:rsid w:val="00384C05"/>
    <w:rsid w:val="003869B4"/>
    <w:rsid w:val="00386F43"/>
    <w:rsid w:val="0039287C"/>
    <w:rsid w:val="003A7123"/>
    <w:rsid w:val="003B002D"/>
    <w:rsid w:val="003B1D22"/>
    <w:rsid w:val="003B21F2"/>
    <w:rsid w:val="003B5DCF"/>
    <w:rsid w:val="003B6316"/>
    <w:rsid w:val="003B6BE6"/>
    <w:rsid w:val="003B7219"/>
    <w:rsid w:val="003C2255"/>
    <w:rsid w:val="003C3287"/>
    <w:rsid w:val="003C3945"/>
    <w:rsid w:val="003C3DBC"/>
    <w:rsid w:val="003C4EE0"/>
    <w:rsid w:val="003C71FA"/>
    <w:rsid w:val="003C7909"/>
    <w:rsid w:val="003D06A2"/>
    <w:rsid w:val="003D2CDF"/>
    <w:rsid w:val="003D6B89"/>
    <w:rsid w:val="003E017E"/>
    <w:rsid w:val="003E12E6"/>
    <w:rsid w:val="003E30E2"/>
    <w:rsid w:val="003E3FDD"/>
    <w:rsid w:val="003E4875"/>
    <w:rsid w:val="003E6566"/>
    <w:rsid w:val="003F0C9D"/>
    <w:rsid w:val="003F507A"/>
    <w:rsid w:val="004007EA"/>
    <w:rsid w:val="00411D03"/>
    <w:rsid w:val="004126A9"/>
    <w:rsid w:val="00414D9D"/>
    <w:rsid w:val="00417BD2"/>
    <w:rsid w:val="00423099"/>
    <w:rsid w:val="00426F85"/>
    <w:rsid w:val="00431E93"/>
    <w:rsid w:val="004379D4"/>
    <w:rsid w:val="0044083E"/>
    <w:rsid w:val="0044499B"/>
    <w:rsid w:val="0044502D"/>
    <w:rsid w:val="004452F4"/>
    <w:rsid w:val="004471F3"/>
    <w:rsid w:val="0045103F"/>
    <w:rsid w:val="004603FF"/>
    <w:rsid w:val="00461A99"/>
    <w:rsid w:val="00465350"/>
    <w:rsid w:val="00470AE6"/>
    <w:rsid w:val="00472848"/>
    <w:rsid w:val="00473519"/>
    <w:rsid w:val="00481A87"/>
    <w:rsid w:val="00482A72"/>
    <w:rsid w:val="00483883"/>
    <w:rsid w:val="00484DCC"/>
    <w:rsid w:val="004863F3"/>
    <w:rsid w:val="00490E12"/>
    <w:rsid w:val="004943E4"/>
    <w:rsid w:val="00494674"/>
    <w:rsid w:val="00494FE4"/>
    <w:rsid w:val="004A26D1"/>
    <w:rsid w:val="004A4F31"/>
    <w:rsid w:val="004A5421"/>
    <w:rsid w:val="004B35E5"/>
    <w:rsid w:val="004B4437"/>
    <w:rsid w:val="004B574D"/>
    <w:rsid w:val="004B7ACA"/>
    <w:rsid w:val="004C315F"/>
    <w:rsid w:val="004D16C8"/>
    <w:rsid w:val="004D17B5"/>
    <w:rsid w:val="004D1908"/>
    <w:rsid w:val="004D2137"/>
    <w:rsid w:val="004D2FF0"/>
    <w:rsid w:val="004D6E62"/>
    <w:rsid w:val="004D7824"/>
    <w:rsid w:val="004E2AE5"/>
    <w:rsid w:val="004E5D37"/>
    <w:rsid w:val="004F1C2E"/>
    <w:rsid w:val="004F364D"/>
    <w:rsid w:val="004F365C"/>
    <w:rsid w:val="004F70BA"/>
    <w:rsid w:val="00504258"/>
    <w:rsid w:val="00505EF8"/>
    <w:rsid w:val="00506C81"/>
    <w:rsid w:val="00507082"/>
    <w:rsid w:val="005102A7"/>
    <w:rsid w:val="00513929"/>
    <w:rsid w:val="005167D1"/>
    <w:rsid w:val="00520312"/>
    <w:rsid w:val="00521835"/>
    <w:rsid w:val="00523832"/>
    <w:rsid w:val="00530E06"/>
    <w:rsid w:val="005322EC"/>
    <w:rsid w:val="00541448"/>
    <w:rsid w:val="0054400A"/>
    <w:rsid w:val="005465D6"/>
    <w:rsid w:val="00551F8F"/>
    <w:rsid w:val="0055751D"/>
    <w:rsid w:val="0056173E"/>
    <w:rsid w:val="00563843"/>
    <w:rsid w:val="005643CA"/>
    <w:rsid w:val="005649D4"/>
    <w:rsid w:val="00566FA6"/>
    <w:rsid w:val="00570681"/>
    <w:rsid w:val="00571E05"/>
    <w:rsid w:val="00573EE6"/>
    <w:rsid w:val="00575B16"/>
    <w:rsid w:val="005779F7"/>
    <w:rsid w:val="00582031"/>
    <w:rsid w:val="0058268C"/>
    <w:rsid w:val="005832DE"/>
    <w:rsid w:val="00587A08"/>
    <w:rsid w:val="00590BF9"/>
    <w:rsid w:val="005912CD"/>
    <w:rsid w:val="00591A32"/>
    <w:rsid w:val="0059363A"/>
    <w:rsid w:val="00593B18"/>
    <w:rsid w:val="005A015F"/>
    <w:rsid w:val="005A0B5C"/>
    <w:rsid w:val="005A5FDF"/>
    <w:rsid w:val="005B202D"/>
    <w:rsid w:val="005B68F3"/>
    <w:rsid w:val="005B7683"/>
    <w:rsid w:val="005C08B9"/>
    <w:rsid w:val="005C18A3"/>
    <w:rsid w:val="005C3004"/>
    <w:rsid w:val="005C3C5D"/>
    <w:rsid w:val="005C5581"/>
    <w:rsid w:val="005C6BB2"/>
    <w:rsid w:val="005C7729"/>
    <w:rsid w:val="005D278E"/>
    <w:rsid w:val="005E0E8C"/>
    <w:rsid w:val="005E5A13"/>
    <w:rsid w:val="005E6FA0"/>
    <w:rsid w:val="005F2611"/>
    <w:rsid w:val="005F5B13"/>
    <w:rsid w:val="00604310"/>
    <w:rsid w:val="00605FDB"/>
    <w:rsid w:val="00607B63"/>
    <w:rsid w:val="00611D67"/>
    <w:rsid w:val="006159E9"/>
    <w:rsid w:val="00615C35"/>
    <w:rsid w:val="00616746"/>
    <w:rsid w:val="00626154"/>
    <w:rsid w:val="006263C1"/>
    <w:rsid w:val="006312F4"/>
    <w:rsid w:val="006331E6"/>
    <w:rsid w:val="00633EC0"/>
    <w:rsid w:val="00634664"/>
    <w:rsid w:val="006362A0"/>
    <w:rsid w:val="00636851"/>
    <w:rsid w:val="00663858"/>
    <w:rsid w:val="0066448F"/>
    <w:rsid w:val="006646BC"/>
    <w:rsid w:val="00666156"/>
    <w:rsid w:val="00667ABF"/>
    <w:rsid w:val="006750C4"/>
    <w:rsid w:val="006805EC"/>
    <w:rsid w:val="00684F5D"/>
    <w:rsid w:val="00685B5D"/>
    <w:rsid w:val="0068799F"/>
    <w:rsid w:val="00694BC2"/>
    <w:rsid w:val="006A42BA"/>
    <w:rsid w:val="006A78A3"/>
    <w:rsid w:val="006B3CE2"/>
    <w:rsid w:val="006B3D91"/>
    <w:rsid w:val="006B40D1"/>
    <w:rsid w:val="006B46BC"/>
    <w:rsid w:val="006C55A7"/>
    <w:rsid w:val="006D20F0"/>
    <w:rsid w:val="006D5DF7"/>
    <w:rsid w:val="006D706E"/>
    <w:rsid w:val="006D7E94"/>
    <w:rsid w:val="006E0086"/>
    <w:rsid w:val="006E092E"/>
    <w:rsid w:val="006E2FF3"/>
    <w:rsid w:val="006E5C6C"/>
    <w:rsid w:val="006E756B"/>
    <w:rsid w:val="006F070D"/>
    <w:rsid w:val="006F5BA2"/>
    <w:rsid w:val="0070727E"/>
    <w:rsid w:val="00710137"/>
    <w:rsid w:val="00711CEA"/>
    <w:rsid w:val="00712F16"/>
    <w:rsid w:val="00720074"/>
    <w:rsid w:val="00722322"/>
    <w:rsid w:val="00724537"/>
    <w:rsid w:val="00725CC0"/>
    <w:rsid w:val="00730643"/>
    <w:rsid w:val="00731B51"/>
    <w:rsid w:val="00733287"/>
    <w:rsid w:val="00734A71"/>
    <w:rsid w:val="00734BE3"/>
    <w:rsid w:val="00735633"/>
    <w:rsid w:val="0073608B"/>
    <w:rsid w:val="00740C44"/>
    <w:rsid w:val="007426CC"/>
    <w:rsid w:val="00746A00"/>
    <w:rsid w:val="0075431A"/>
    <w:rsid w:val="007579AB"/>
    <w:rsid w:val="0076010D"/>
    <w:rsid w:val="007623CE"/>
    <w:rsid w:val="00770993"/>
    <w:rsid w:val="0077211C"/>
    <w:rsid w:val="00772B38"/>
    <w:rsid w:val="0077495F"/>
    <w:rsid w:val="007763E7"/>
    <w:rsid w:val="00777BFD"/>
    <w:rsid w:val="007805D1"/>
    <w:rsid w:val="00780FEC"/>
    <w:rsid w:val="007820E7"/>
    <w:rsid w:val="00783842"/>
    <w:rsid w:val="00783886"/>
    <w:rsid w:val="00791E9D"/>
    <w:rsid w:val="0079239F"/>
    <w:rsid w:val="007923C8"/>
    <w:rsid w:val="007924D2"/>
    <w:rsid w:val="00792B31"/>
    <w:rsid w:val="007A2AA0"/>
    <w:rsid w:val="007A4070"/>
    <w:rsid w:val="007A6AC6"/>
    <w:rsid w:val="007B19CD"/>
    <w:rsid w:val="007B4031"/>
    <w:rsid w:val="007B5C62"/>
    <w:rsid w:val="007C0A49"/>
    <w:rsid w:val="007C2339"/>
    <w:rsid w:val="007C42C6"/>
    <w:rsid w:val="007D56B1"/>
    <w:rsid w:val="007D617F"/>
    <w:rsid w:val="007D6A71"/>
    <w:rsid w:val="007E0C9A"/>
    <w:rsid w:val="007E1AFA"/>
    <w:rsid w:val="007E2C41"/>
    <w:rsid w:val="007E4655"/>
    <w:rsid w:val="007E4A17"/>
    <w:rsid w:val="007F6E10"/>
    <w:rsid w:val="008061C4"/>
    <w:rsid w:val="008069C9"/>
    <w:rsid w:val="008110BB"/>
    <w:rsid w:val="008159E1"/>
    <w:rsid w:val="00816334"/>
    <w:rsid w:val="008251DD"/>
    <w:rsid w:val="008252C9"/>
    <w:rsid w:val="00830F32"/>
    <w:rsid w:val="008320A3"/>
    <w:rsid w:val="00833A2C"/>
    <w:rsid w:val="00837573"/>
    <w:rsid w:val="0083775D"/>
    <w:rsid w:val="0084250D"/>
    <w:rsid w:val="008431C4"/>
    <w:rsid w:val="0084591A"/>
    <w:rsid w:val="00852CF4"/>
    <w:rsid w:val="0085746B"/>
    <w:rsid w:val="008576B2"/>
    <w:rsid w:val="0086157A"/>
    <w:rsid w:val="008668E1"/>
    <w:rsid w:val="00867CF8"/>
    <w:rsid w:val="00870E96"/>
    <w:rsid w:val="0087169E"/>
    <w:rsid w:val="008805B7"/>
    <w:rsid w:val="008843E3"/>
    <w:rsid w:val="00887773"/>
    <w:rsid w:val="0089283C"/>
    <w:rsid w:val="00893762"/>
    <w:rsid w:val="00894B80"/>
    <w:rsid w:val="008973AE"/>
    <w:rsid w:val="008A1653"/>
    <w:rsid w:val="008A4D6F"/>
    <w:rsid w:val="008A79B3"/>
    <w:rsid w:val="008A7DC3"/>
    <w:rsid w:val="008B117D"/>
    <w:rsid w:val="008B24E7"/>
    <w:rsid w:val="008B6003"/>
    <w:rsid w:val="008C388D"/>
    <w:rsid w:val="008D0209"/>
    <w:rsid w:val="008D325E"/>
    <w:rsid w:val="008D5279"/>
    <w:rsid w:val="008D5F4D"/>
    <w:rsid w:val="008E088B"/>
    <w:rsid w:val="008E0AD4"/>
    <w:rsid w:val="008E3F59"/>
    <w:rsid w:val="008E450D"/>
    <w:rsid w:val="008E6801"/>
    <w:rsid w:val="008F09A2"/>
    <w:rsid w:val="008F58B0"/>
    <w:rsid w:val="008F5946"/>
    <w:rsid w:val="00900F66"/>
    <w:rsid w:val="00904407"/>
    <w:rsid w:val="00904433"/>
    <w:rsid w:val="009051FA"/>
    <w:rsid w:val="009111CA"/>
    <w:rsid w:val="00911F94"/>
    <w:rsid w:val="00917A79"/>
    <w:rsid w:val="009279D0"/>
    <w:rsid w:val="00930E76"/>
    <w:rsid w:val="00933A11"/>
    <w:rsid w:val="00933A49"/>
    <w:rsid w:val="00935ADC"/>
    <w:rsid w:val="00935B5C"/>
    <w:rsid w:val="0094197F"/>
    <w:rsid w:val="0094256E"/>
    <w:rsid w:val="00944C04"/>
    <w:rsid w:val="00945029"/>
    <w:rsid w:val="0095375D"/>
    <w:rsid w:val="0095537C"/>
    <w:rsid w:val="00957F48"/>
    <w:rsid w:val="00963666"/>
    <w:rsid w:val="00965352"/>
    <w:rsid w:val="00971613"/>
    <w:rsid w:val="009748F0"/>
    <w:rsid w:val="00975FDB"/>
    <w:rsid w:val="0097619C"/>
    <w:rsid w:val="009768FA"/>
    <w:rsid w:val="0098071B"/>
    <w:rsid w:val="00981046"/>
    <w:rsid w:val="0098676A"/>
    <w:rsid w:val="009933D4"/>
    <w:rsid w:val="00993D07"/>
    <w:rsid w:val="0099675D"/>
    <w:rsid w:val="009979FE"/>
    <w:rsid w:val="009A31BC"/>
    <w:rsid w:val="009A56E9"/>
    <w:rsid w:val="009C605D"/>
    <w:rsid w:val="009E393A"/>
    <w:rsid w:val="009E544C"/>
    <w:rsid w:val="009E5A96"/>
    <w:rsid w:val="009E7C71"/>
    <w:rsid w:val="009F341F"/>
    <w:rsid w:val="009F39F1"/>
    <w:rsid w:val="009F4C74"/>
    <w:rsid w:val="009F5535"/>
    <w:rsid w:val="00A02CC9"/>
    <w:rsid w:val="00A037C5"/>
    <w:rsid w:val="00A04F1A"/>
    <w:rsid w:val="00A05891"/>
    <w:rsid w:val="00A0720A"/>
    <w:rsid w:val="00A13E57"/>
    <w:rsid w:val="00A316A8"/>
    <w:rsid w:val="00A320D5"/>
    <w:rsid w:val="00A35ECF"/>
    <w:rsid w:val="00A36434"/>
    <w:rsid w:val="00A369EA"/>
    <w:rsid w:val="00A3722F"/>
    <w:rsid w:val="00A373DE"/>
    <w:rsid w:val="00A531B4"/>
    <w:rsid w:val="00A570EF"/>
    <w:rsid w:val="00A63E9E"/>
    <w:rsid w:val="00A663B9"/>
    <w:rsid w:val="00A74071"/>
    <w:rsid w:val="00A81384"/>
    <w:rsid w:val="00A84FFB"/>
    <w:rsid w:val="00A90BC9"/>
    <w:rsid w:val="00A90EA1"/>
    <w:rsid w:val="00A93A2B"/>
    <w:rsid w:val="00A96A22"/>
    <w:rsid w:val="00A96ABE"/>
    <w:rsid w:val="00AA31D5"/>
    <w:rsid w:val="00AA65EA"/>
    <w:rsid w:val="00AC2E4E"/>
    <w:rsid w:val="00AC473E"/>
    <w:rsid w:val="00AC4FE3"/>
    <w:rsid w:val="00AC59B4"/>
    <w:rsid w:val="00AD0095"/>
    <w:rsid w:val="00AD1A18"/>
    <w:rsid w:val="00AD6E15"/>
    <w:rsid w:val="00AD7C8D"/>
    <w:rsid w:val="00AE2750"/>
    <w:rsid w:val="00AE413C"/>
    <w:rsid w:val="00AF288D"/>
    <w:rsid w:val="00AF4069"/>
    <w:rsid w:val="00B00216"/>
    <w:rsid w:val="00B0191C"/>
    <w:rsid w:val="00B06973"/>
    <w:rsid w:val="00B07851"/>
    <w:rsid w:val="00B109C0"/>
    <w:rsid w:val="00B10C48"/>
    <w:rsid w:val="00B12C4F"/>
    <w:rsid w:val="00B166A3"/>
    <w:rsid w:val="00B16D5F"/>
    <w:rsid w:val="00B31430"/>
    <w:rsid w:val="00B37CE2"/>
    <w:rsid w:val="00B468DB"/>
    <w:rsid w:val="00B4763D"/>
    <w:rsid w:val="00B52AB2"/>
    <w:rsid w:val="00B556BA"/>
    <w:rsid w:val="00B70FCF"/>
    <w:rsid w:val="00B72202"/>
    <w:rsid w:val="00B76C7C"/>
    <w:rsid w:val="00B7707A"/>
    <w:rsid w:val="00B82208"/>
    <w:rsid w:val="00B838FC"/>
    <w:rsid w:val="00B9058A"/>
    <w:rsid w:val="00B92635"/>
    <w:rsid w:val="00B96233"/>
    <w:rsid w:val="00BA0D1B"/>
    <w:rsid w:val="00BA0ECF"/>
    <w:rsid w:val="00BA2EA5"/>
    <w:rsid w:val="00BA3125"/>
    <w:rsid w:val="00BA51B7"/>
    <w:rsid w:val="00BB0BCD"/>
    <w:rsid w:val="00BB171E"/>
    <w:rsid w:val="00BC21A0"/>
    <w:rsid w:val="00BC5987"/>
    <w:rsid w:val="00BD17F9"/>
    <w:rsid w:val="00BD1DFF"/>
    <w:rsid w:val="00BD57F0"/>
    <w:rsid w:val="00BD5E8D"/>
    <w:rsid w:val="00BE0C70"/>
    <w:rsid w:val="00BE0E3E"/>
    <w:rsid w:val="00BE1D1F"/>
    <w:rsid w:val="00BE388B"/>
    <w:rsid w:val="00BF02B9"/>
    <w:rsid w:val="00BF3FEC"/>
    <w:rsid w:val="00BF4FF4"/>
    <w:rsid w:val="00BF6855"/>
    <w:rsid w:val="00BF766A"/>
    <w:rsid w:val="00C008E7"/>
    <w:rsid w:val="00C05779"/>
    <w:rsid w:val="00C11F04"/>
    <w:rsid w:val="00C15C4D"/>
    <w:rsid w:val="00C17D6E"/>
    <w:rsid w:val="00C27DA9"/>
    <w:rsid w:val="00C34397"/>
    <w:rsid w:val="00C37CEF"/>
    <w:rsid w:val="00C509D0"/>
    <w:rsid w:val="00C510C8"/>
    <w:rsid w:val="00C51EB5"/>
    <w:rsid w:val="00C52CB2"/>
    <w:rsid w:val="00C5498F"/>
    <w:rsid w:val="00C55B1D"/>
    <w:rsid w:val="00C6037E"/>
    <w:rsid w:val="00C60AD7"/>
    <w:rsid w:val="00C64D25"/>
    <w:rsid w:val="00C67CD8"/>
    <w:rsid w:val="00C72A4B"/>
    <w:rsid w:val="00C80691"/>
    <w:rsid w:val="00C81D63"/>
    <w:rsid w:val="00C81D8D"/>
    <w:rsid w:val="00C82366"/>
    <w:rsid w:val="00C85756"/>
    <w:rsid w:val="00C8794D"/>
    <w:rsid w:val="00C9011F"/>
    <w:rsid w:val="00C90C08"/>
    <w:rsid w:val="00C90FCB"/>
    <w:rsid w:val="00C92DB2"/>
    <w:rsid w:val="00C953A4"/>
    <w:rsid w:val="00CA03A8"/>
    <w:rsid w:val="00CA0B2F"/>
    <w:rsid w:val="00CA3CCF"/>
    <w:rsid w:val="00CA7B40"/>
    <w:rsid w:val="00CB0FB6"/>
    <w:rsid w:val="00CB3ADC"/>
    <w:rsid w:val="00CC157D"/>
    <w:rsid w:val="00CC3A13"/>
    <w:rsid w:val="00CC453F"/>
    <w:rsid w:val="00CD08A1"/>
    <w:rsid w:val="00CD1DBC"/>
    <w:rsid w:val="00CD518C"/>
    <w:rsid w:val="00CE1372"/>
    <w:rsid w:val="00CE67B0"/>
    <w:rsid w:val="00CE7692"/>
    <w:rsid w:val="00CF6AA9"/>
    <w:rsid w:val="00CF7E8B"/>
    <w:rsid w:val="00CF7EC5"/>
    <w:rsid w:val="00D06976"/>
    <w:rsid w:val="00D06D4F"/>
    <w:rsid w:val="00D17806"/>
    <w:rsid w:val="00D20E7C"/>
    <w:rsid w:val="00D24968"/>
    <w:rsid w:val="00D3090D"/>
    <w:rsid w:val="00D3415A"/>
    <w:rsid w:val="00D344B0"/>
    <w:rsid w:val="00D35F13"/>
    <w:rsid w:val="00D37885"/>
    <w:rsid w:val="00D378A6"/>
    <w:rsid w:val="00D41C01"/>
    <w:rsid w:val="00D47206"/>
    <w:rsid w:val="00D5039A"/>
    <w:rsid w:val="00D543DF"/>
    <w:rsid w:val="00D6293E"/>
    <w:rsid w:val="00D6535A"/>
    <w:rsid w:val="00D73925"/>
    <w:rsid w:val="00D747D1"/>
    <w:rsid w:val="00D757EA"/>
    <w:rsid w:val="00D76B4C"/>
    <w:rsid w:val="00D82361"/>
    <w:rsid w:val="00D8461A"/>
    <w:rsid w:val="00D94493"/>
    <w:rsid w:val="00D95146"/>
    <w:rsid w:val="00D954D9"/>
    <w:rsid w:val="00DA43E1"/>
    <w:rsid w:val="00DB1769"/>
    <w:rsid w:val="00DB1D5B"/>
    <w:rsid w:val="00DB2243"/>
    <w:rsid w:val="00DB33E6"/>
    <w:rsid w:val="00DB4F15"/>
    <w:rsid w:val="00DB736B"/>
    <w:rsid w:val="00DC11F0"/>
    <w:rsid w:val="00DC13F5"/>
    <w:rsid w:val="00DC45CD"/>
    <w:rsid w:val="00DC4F40"/>
    <w:rsid w:val="00DD0A7B"/>
    <w:rsid w:val="00DD14BE"/>
    <w:rsid w:val="00DD1967"/>
    <w:rsid w:val="00DF010E"/>
    <w:rsid w:val="00DF2685"/>
    <w:rsid w:val="00DF3805"/>
    <w:rsid w:val="00DF3FFD"/>
    <w:rsid w:val="00DF70F9"/>
    <w:rsid w:val="00E06FAC"/>
    <w:rsid w:val="00E12B2B"/>
    <w:rsid w:val="00E14B58"/>
    <w:rsid w:val="00E22CAB"/>
    <w:rsid w:val="00E26380"/>
    <w:rsid w:val="00E2688C"/>
    <w:rsid w:val="00E31659"/>
    <w:rsid w:val="00E33126"/>
    <w:rsid w:val="00E34C39"/>
    <w:rsid w:val="00E35CAE"/>
    <w:rsid w:val="00E40258"/>
    <w:rsid w:val="00E41514"/>
    <w:rsid w:val="00E529A5"/>
    <w:rsid w:val="00E55A51"/>
    <w:rsid w:val="00E56412"/>
    <w:rsid w:val="00E62CCF"/>
    <w:rsid w:val="00E71FEA"/>
    <w:rsid w:val="00E72CBA"/>
    <w:rsid w:val="00E75B6A"/>
    <w:rsid w:val="00E77629"/>
    <w:rsid w:val="00E830B6"/>
    <w:rsid w:val="00E838CA"/>
    <w:rsid w:val="00E84F20"/>
    <w:rsid w:val="00E85AA1"/>
    <w:rsid w:val="00E93DF0"/>
    <w:rsid w:val="00E945B8"/>
    <w:rsid w:val="00E96B41"/>
    <w:rsid w:val="00E97254"/>
    <w:rsid w:val="00EA3F47"/>
    <w:rsid w:val="00EC0F3A"/>
    <w:rsid w:val="00EC6ACC"/>
    <w:rsid w:val="00ED045C"/>
    <w:rsid w:val="00ED2C8E"/>
    <w:rsid w:val="00EE0D0A"/>
    <w:rsid w:val="00EE1277"/>
    <w:rsid w:val="00EE50F9"/>
    <w:rsid w:val="00EF0B7A"/>
    <w:rsid w:val="00EF3DA9"/>
    <w:rsid w:val="00EF444D"/>
    <w:rsid w:val="00EF53E9"/>
    <w:rsid w:val="00F031D9"/>
    <w:rsid w:val="00F03F40"/>
    <w:rsid w:val="00F041AB"/>
    <w:rsid w:val="00F05ADD"/>
    <w:rsid w:val="00F14B48"/>
    <w:rsid w:val="00F17FE8"/>
    <w:rsid w:val="00F22242"/>
    <w:rsid w:val="00F269DF"/>
    <w:rsid w:val="00F3099A"/>
    <w:rsid w:val="00F415CD"/>
    <w:rsid w:val="00F42804"/>
    <w:rsid w:val="00F47F22"/>
    <w:rsid w:val="00F5284E"/>
    <w:rsid w:val="00F5458E"/>
    <w:rsid w:val="00F6074D"/>
    <w:rsid w:val="00F64204"/>
    <w:rsid w:val="00F71248"/>
    <w:rsid w:val="00F77BB1"/>
    <w:rsid w:val="00F852CC"/>
    <w:rsid w:val="00F8656D"/>
    <w:rsid w:val="00F9395E"/>
    <w:rsid w:val="00F93E08"/>
    <w:rsid w:val="00F9437F"/>
    <w:rsid w:val="00F96B2A"/>
    <w:rsid w:val="00FA2019"/>
    <w:rsid w:val="00FA6373"/>
    <w:rsid w:val="00FB089A"/>
    <w:rsid w:val="00FB3273"/>
    <w:rsid w:val="00FB3EB2"/>
    <w:rsid w:val="00FB403C"/>
    <w:rsid w:val="00FC1FA3"/>
    <w:rsid w:val="00FC4905"/>
    <w:rsid w:val="00FC624D"/>
    <w:rsid w:val="00FC6D21"/>
    <w:rsid w:val="00FC7D7A"/>
    <w:rsid w:val="00FD189E"/>
    <w:rsid w:val="00FD5875"/>
    <w:rsid w:val="00FE4EF3"/>
    <w:rsid w:val="00FE70C6"/>
    <w:rsid w:val="00FF1F56"/>
    <w:rsid w:val="00FF4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8B0C561"/>
  <w15:chartTrackingRefBased/>
  <w15:docId w15:val="{5FDB389A-F593-439F-AAED-29CE07A2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43CD"/>
    <w:rPr>
      <w:rFonts w:ascii="Tahoma" w:hAnsi="Tahoma"/>
      <w:sz w:val="16"/>
      <w:szCs w:val="16"/>
      <w:lang w:val="x-none" w:eastAsia="x-none"/>
    </w:rPr>
  </w:style>
  <w:style w:type="character" w:customStyle="1" w:styleId="BalloonTextChar">
    <w:name w:val="Balloon Text Char"/>
    <w:link w:val="BalloonText"/>
    <w:rsid w:val="002743CD"/>
    <w:rPr>
      <w:rFonts w:ascii="Tahoma" w:hAnsi="Tahoma" w:cs="Tahoma"/>
      <w:sz w:val="16"/>
      <w:szCs w:val="16"/>
    </w:rPr>
  </w:style>
  <w:style w:type="character" w:customStyle="1" w:styleId="character-cit">
    <w:name w:val="character-cit"/>
    <w:rsid w:val="00A96A22"/>
  </w:style>
  <w:style w:type="character" w:styleId="Hyperlink">
    <w:name w:val="Hyperlink"/>
    <w:rsid w:val="00A96A22"/>
    <w:rPr>
      <w:color w:val="0000FF"/>
      <w:u w:val="single"/>
    </w:rPr>
  </w:style>
  <w:style w:type="paragraph" w:styleId="ListParagraph">
    <w:name w:val="List Paragraph"/>
    <w:basedOn w:val="Normal"/>
    <w:uiPriority w:val="34"/>
    <w:qFormat/>
    <w:rsid w:val="007D617F"/>
    <w:pPr>
      <w:ind w:left="720"/>
    </w:pPr>
    <w:rPr>
      <w:rFonts w:ascii="Calibri" w:eastAsia="Calibri" w:hAnsi="Calibri"/>
      <w:sz w:val="22"/>
      <w:szCs w:val="22"/>
    </w:rPr>
  </w:style>
  <w:style w:type="paragraph" w:styleId="Header">
    <w:name w:val="header"/>
    <w:basedOn w:val="Normal"/>
    <w:link w:val="HeaderChar"/>
    <w:rsid w:val="00593B18"/>
    <w:pPr>
      <w:tabs>
        <w:tab w:val="center" w:pos="4680"/>
        <w:tab w:val="right" w:pos="9360"/>
      </w:tabs>
    </w:pPr>
  </w:style>
  <w:style w:type="character" w:customStyle="1" w:styleId="HeaderChar">
    <w:name w:val="Header Char"/>
    <w:link w:val="Header"/>
    <w:rsid w:val="00593B18"/>
    <w:rPr>
      <w:sz w:val="24"/>
      <w:szCs w:val="24"/>
    </w:rPr>
  </w:style>
  <w:style w:type="paragraph" w:styleId="Footer">
    <w:name w:val="footer"/>
    <w:basedOn w:val="Normal"/>
    <w:link w:val="FooterChar"/>
    <w:uiPriority w:val="99"/>
    <w:rsid w:val="00593B18"/>
    <w:pPr>
      <w:tabs>
        <w:tab w:val="center" w:pos="4680"/>
        <w:tab w:val="right" w:pos="9360"/>
      </w:tabs>
    </w:pPr>
  </w:style>
  <w:style w:type="character" w:customStyle="1" w:styleId="FooterChar">
    <w:name w:val="Footer Char"/>
    <w:link w:val="Footer"/>
    <w:uiPriority w:val="99"/>
    <w:rsid w:val="00593B18"/>
    <w:rPr>
      <w:sz w:val="24"/>
      <w:szCs w:val="24"/>
    </w:rPr>
  </w:style>
  <w:style w:type="paragraph" w:styleId="NoSpacing">
    <w:name w:val="No Spacing"/>
    <w:uiPriority w:val="1"/>
    <w:qFormat/>
    <w:rsid w:val="00870E96"/>
    <w:rPr>
      <w:sz w:val="24"/>
      <w:szCs w:val="24"/>
      <w:lang w:eastAsia="en-US"/>
    </w:rPr>
  </w:style>
  <w:style w:type="character" w:customStyle="1" w:styleId="UnresolvedMention1">
    <w:name w:val="Unresolved Mention1"/>
    <w:uiPriority w:val="99"/>
    <w:semiHidden/>
    <w:unhideWhenUsed/>
    <w:rsid w:val="00CF7E8B"/>
    <w:rPr>
      <w:color w:val="605E5C"/>
      <w:shd w:val="clear" w:color="auto" w:fill="E1DFDD"/>
    </w:rPr>
  </w:style>
  <w:style w:type="paragraph" w:styleId="NormalWeb">
    <w:name w:val="Normal (Web)"/>
    <w:basedOn w:val="Normal"/>
    <w:uiPriority w:val="99"/>
    <w:unhideWhenUsed/>
    <w:rsid w:val="00BA312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9458">
      <w:bodyDiv w:val="1"/>
      <w:marLeft w:val="0"/>
      <w:marRight w:val="0"/>
      <w:marTop w:val="0"/>
      <w:marBottom w:val="0"/>
      <w:divBdr>
        <w:top w:val="none" w:sz="0" w:space="0" w:color="auto"/>
        <w:left w:val="none" w:sz="0" w:space="0" w:color="auto"/>
        <w:bottom w:val="none" w:sz="0" w:space="0" w:color="auto"/>
        <w:right w:val="none" w:sz="0" w:space="0" w:color="auto"/>
      </w:divBdr>
    </w:div>
    <w:div w:id="114718965">
      <w:bodyDiv w:val="1"/>
      <w:marLeft w:val="0"/>
      <w:marRight w:val="0"/>
      <w:marTop w:val="0"/>
      <w:marBottom w:val="0"/>
      <w:divBdr>
        <w:top w:val="none" w:sz="0" w:space="0" w:color="auto"/>
        <w:left w:val="none" w:sz="0" w:space="0" w:color="auto"/>
        <w:bottom w:val="none" w:sz="0" w:space="0" w:color="auto"/>
        <w:right w:val="none" w:sz="0" w:space="0" w:color="auto"/>
      </w:divBdr>
    </w:div>
    <w:div w:id="394277924">
      <w:bodyDiv w:val="1"/>
      <w:marLeft w:val="0"/>
      <w:marRight w:val="0"/>
      <w:marTop w:val="0"/>
      <w:marBottom w:val="0"/>
      <w:divBdr>
        <w:top w:val="none" w:sz="0" w:space="0" w:color="auto"/>
        <w:left w:val="none" w:sz="0" w:space="0" w:color="auto"/>
        <w:bottom w:val="none" w:sz="0" w:space="0" w:color="auto"/>
        <w:right w:val="none" w:sz="0" w:space="0" w:color="auto"/>
      </w:divBdr>
    </w:div>
    <w:div w:id="514418023">
      <w:bodyDiv w:val="1"/>
      <w:marLeft w:val="0"/>
      <w:marRight w:val="0"/>
      <w:marTop w:val="0"/>
      <w:marBottom w:val="0"/>
      <w:divBdr>
        <w:top w:val="none" w:sz="0" w:space="0" w:color="auto"/>
        <w:left w:val="none" w:sz="0" w:space="0" w:color="auto"/>
        <w:bottom w:val="none" w:sz="0" w:space="0" w:color="auto"/>
        <w:right w:val="none" w:sz="0" w:space="0" w:color="auto"/>
      </w:divBdr>
      <w:divsChild>
        <w:div w:id="156540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6949">
              <w:marLeft w:val="0"/>
              <w:marRight w:val="0"/>
              <w:marTop w:val="0"/>
              <w:marBottom w:val="0"/>
              <w:divBdr>
                <w:top w:val="none" w:sz="0" w:space="0" w:color="auto"/>
                <w:left w:val="none" w:sz="0" w:space="0" w:color="auto"/>
                <w:bottom w:val="none" w:sz="0" w:space="0" w:color="auto"/>
                <w:right w:val="none" w:sz="0" w:space="0" w:color="auto"/>
              </w:divBdr>
              <w:divsChild>
                <w:div w:id="1383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5323">
      <w:bodyDiv w:val="1"/>
      <w:marLeft w:val="0"/>
      <w:marRight w:val="0"/>
      <w:marTop w:val="0"/>
      <w:marBottom w:val="0"/>
      <w:divBdr>
        <w:top w:val="none" w:sz="0" w:space="0" w:color="auto"/>
        <w:left w:val="none" w:sz="0" w:space="0" w:color="auto"/>
        <w:bottom w:val="none" w:sz="0" w:space="0" w:color="auto"/>
        <w:right w:val="none" w:sz="0" w:space="0" w:color="auto"/>
      </w:divBdr>
    </w:div>
    <w:div w:id="561526149">
      <w:bodyDiv w:val="1"/>
      <w:marLeft w:val="0"/>
      <w:marRight w:val="0"/>
      <w:marTop w:val="0"/>
      <w:marBottom w:val="0"/>
      <w:divBdr>
        <w:top w:val="none" w:sz="0" w:space="0" w:color="auto"/>
        <w:left w:val="none" w:sz="0" w:space="0" w:color="auto"/>
        <w:bottom w:val="none" w:sz="0" w:space="0" w:color="auto"/>
        <w:right w:val="none" w:sz="0" w:space="0" w:color="auto"/>
      </w:divBdr>
    </w:div>
    <w:div w:id="722755409">
      <w:bodyDiv w:val="1"/>
      <w:marLeft w:val="0"/>
      <w:marRight w:val="0"/>
      <w:marTop w:val="0"/>
      <w:marBottom w:val="0"/>
      <w:divBdr>
        <w:top w:val="none" w:sz="0" w:space="0" w:color="auto"/>
        <w:left w:val="none" w:sz="0" w:space="0" w:color="auto"/>
        <w:bottom w:val="none" w:sz="0" w:space="0" w:color="auto"/>
        <w:right w:val="none" w:sz="0" w:space="0" w:color="auto"/>
      </w:divBdr>
    </w:div>
    <w:div w:id="1025835940">
      <w:bodyDiv w:val="1"/>
      <w:marLeft w:val="0"/>
      <w:marRight w:val="0"/>
      <w:marTop w:val="0"/>
      <w:marBottom w:val="0"/>
      <w:divBdr>
        <w:top w:val="none" w:sz="0" w:space="0" w:color="auto"/>
        <w:left w:val="none" w:sz="0" w:space="0" w:color="auto"/>
        <w:bottom w:val="none" w:sz="0" w:space="0" w:color="auto"/>
        <w:right w:val="none" w:sz="0" w:space="0" w:color="auto"/>
      </w:divBdr>
    </w:div>
    <w:div w:id="1351302584">
      <w:bodyDiv w:val="1"/>
      <w:marLeft w:val="0"/>
      <w:marRight w:val="0"/>
      <w:marTop w:val="0"/>
      <w:marBottom w:val="0"/>
      <w:divBdr>
        <w:top w:val="none" w:sz="0" w:space="0" w:color="auto"/>
        <w:left w:val="none" w:sz="0" w:space="0" w:color="auto"/>
        <w:bottom w:val="none" w:sz="0" w:space="0" w:color="auto"/>
        <w:right w:val="none" w:sz="0" w:space="0" w:color="auto"/>
      </w:divBdr>
      <w:divsChild>
        <w:div w:id="14983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231147">
              <w:marLeft w:val="0"/>
              <w:marRight w:val="0"/>
              <w:marTop w:val="0"/>
              <w:marBottom w:val="0"/>
              <w:divBdr>
                <w:top w:val="none" w:sz="0" w:space="0" w:color="auto"/>
                <w:left w:val="none" w:sz="0" w:space="0" w:color="auto"/>
                <w:bottom w:val="none" w:sz="0" w:space="0" w:color="auto"/>
                <w:right w:val="none" w:sz="0" w:space="0" w:color="auto"/>
              </w:divBdr>
              <w:divsChild>
                <w:div w:id="693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450">
      <w:bodyDiv w:val="1"/>
      <w:marLeft w:val="0"/>
      <w:marRight w:val="0"/>
      <w:marTop w:val="0"/>
      <w:marBottom w:val="0"/>
      <w:divBdr>
        <w:top w:val="none" w:sz="0" w:space="0" w:color="auto"/>
        <w:left w:val="none" w:sz="0" w:space="0" w:color="auto"/>
        <w:bottom w:val="none" w:sz="0" w:space="0" w:color="auto"/>
        <w:right w:val="none" w:sz="0" w:space="0" w:color="auto"/>
      </w:divBdr>
    </w:div>
    <w:div w:id="1624724447">
      <w:bodyDiv w:val="1"/>
      <w:marLeft w:val="0"/>
      <w:marRight w:val="0"/>
      <w:marTop w:val="0"/>
      <w:marBottom w:val="0"/>
      <w:divBdr>
        <w:top w:val="none" w:sz="0" w:space="0" w:color="auto"/>
        <w:left w:val="none" w:sz="0" w:space="0" w:color="auto"/>
        <w:bottom w:val="none" w:sz="0" w:space="0" w:color="auto"/>
        <w:right w:val="none" w:sz="0" w:space="0" w:color="auto"/>
      </w:divBdr>
    </w:div>
    <w:div w:id="1637566217">
      <w:bodyDiv w:val="1"/>
      <w:marLeft w:val="0"/>
      <w:marRight w:val="0"/>
      <w:marTop w:val="0"/>
      <w:marBottom w:val="0"/>
      <w:divBdr>
        <w:top w:val="none" w:sz="0" w:space="0" w:color="auto"/>
        <w:left w:val="none" w:sz="0" w:space="0" w:color="auto"/>
        <w:bottom w:val="none" w:sz="0" w:space="0" w:color="auto"/>
        <w:right w:val="none" w:sz="0" w:space="0" w:color="auto"/>
      </w:divBdr>
    </w:div>
    <w:div w:id="1751733526">
      <w:bodyDiv w:val="1"/>
      <w:marLeft w:val="0"/>
      <w:marRight w:val="0"/>
      <w:marTop w:val="0"/>
      <w:marBottom w:val="0"/>
      <w:divBdr>
        <w:top w:val="none" w:sz="0" w:space="0" w:color="auto"/>
        <w:left w:val="none" w:sz="0" w:space="0" w:color="auto"/>
        <w:bottom w:val="none" w:sz="0" w:space="0" w:color="auto"/>
        <w:right w:val="none" w:sz="0" w:space="0" w:color="auto"/>
      </w:divBdr>
      <w:divsChild>
        <w:div w:id="748188062">
          <w:marLeft w:val="0"/>
          <w:marRight w:val="0"/>
          <w:marTop w:val="0"/>
          <w:marBottom w:val="0"/>
          <w:divBdr>
            <w:top w:val="none" w:sz="0" w:space="0" w:color="auto"/>
            <w:left w:val="none" w:sz="0" w:space="0" w:color="auto"/>
            <w:bottom w:val="none" w:sz="0" w:space="0" w:color="auto"/>
            <w:right w:val="none" w:sz="0" w:space="0" w:color="auto"/>
          </w:divBdr>
          <w:divsChild>
            <w:div w:id="106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120">
      <w:bodyDiv w:val="1"/>
      <w:marLeft w:val="0"/>
      <w:marRight w:val="0"/>
      <w:marTop w:val="0"/>
      <w:marBottom w:val="0"/>
      <w:divBdr>
        <w:top w:val="none" w:sz="0" w:space="0" w:color="auto"/>
        <w:left w:val="none" w:sz="0" w:space="0" w:color="auto"/>
        <w:bottom w:val="none" w:sz="0" w:space="0" w:color="auto"/>
        <w:right w:val="none" w:sz="0" w:space="0" w:color="auto"/>
      </w:divBdr>
    </w:div>
    <w:div w:id="20822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092307585?pwd=di9VT09iR3J4Z1dGNVZzeGtJckZXQT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do9MPzhg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BBF9-EB6D-40E2-A8E6-65C3468D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ODI AREA FIRE DISTRICT</vt:lpstr>
    </vt:vector>
  </TitlesOfParts>
  <Company/>
  <LinksUpToDate>false</LinksUpToDate>
  <CharactersWithSpaces>3517</CharactersWithSpaces>
  <SharedDoc>false</SharedDoc>
  <HLinks>
    <vt:vector size="6" baseType="variant">
      <vt:variant>
        <vt:i4>1769492</vt:i4>
      </vt:variant>
      <vt:variant>
        <vt:i4>0</vt:i4>
      </vt:variant>
      <vt:variant>
        <vt:i4>0</vt:i4>
      </vt:variant>
      <vt:variant>
        <vt:i4>5</vt:i4>
      </vt:variant>
      <vt:variant>
        <vt:lpwstr>https://zoom.us/j/665848032?pwd=eGZQSEFYbXIwZ1lFc1ZpQ3lpUVpF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I AREA FIRE DISTRICT</dc:title>
  <dc:subject/>
  <dc:creator>Valued Customer</dc:creator>
  <cp:keywords/>
  <cp:lastModifiedBy>Karla Faust</cp:lastModifiedBy>
  <cp:revision>3</cp:revision>
  <cp:lastPrinted>2016-11-14T16:37:00Z</cp:lastPrinted>
  <dcterms:created xsi:type="dcterms:W3CDTF">2020-12-13T17:42:00Z</dcterms:created>
  <dcterms:modified xsi:type="dcterms:W3CDTF">2020-12-14T15:29:00Z</dcterms:modified>
</cp:coreProperties>
</file>